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687BF3" w:rsidRDefault="00742648" w:rsidP="00742648">
      <w:r w:rsidRPr="00687BF3">
        <w:t xml:space="preserve">от </w:t>
      </w:r>
      <w:r w:rsidR="00870059">
        <w:t xml:space="preserve">18 марта </w:t>
      </w:r>
      <w:r w:rsidR="00602CCB">
        <w:t>2025</w:t>
      </w:r>
      <w:r w:rsidRPr="00687BF3">
        <w:t xml:space="preserve">г.         </w:t>
      </w:r>
      <w:r w:rsidR="00B0772A" w:rsidRPr="00687BF3">
        <w:t xml:space="preserve">         </w:t>
      </w:r>
      <w:r w:rsidR="00687BF3" w:rsidRPr="00687BF3">
        <w:t xml:space="preserve">                </w:t>
      </w:r>
      <w:r w:rsidR="00F44B31" w:rsidRPr="00687BF3">
        <w:t xml:space="preserve">       </w:t>
      </w:r>
      <w:r w:rsidR="00867B6E">
        <w:t xml:space="preserve">    </w:t>
      </w:r>
      <w:r w:rsidR="002772EE">
        <w:t xml:space="preserve">                          </w:t>
      </w:r>
      <w:r w:rsidRPr="00687BF3">
        <w:t xml:space="preserve">№ </w:t>
      </w:r>
      <w:r w:rsidR="00870059">
        <w:t>67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</w:t>
      </w:r>
      <w:r w:rsidR="0078698E">
        <w:rPr>
          <w:sz w:val="20"/>
          <w:szCs w:val="20"/>
        </w:rPr>
        <w:t xml:space="preserve">      </w:t>
      </w:r>
      <w:r w:rsidRPr="00CC0137">
        <w:rPr>
          <w:sz w:val="20"/>
          <w:szCs w:val="20"/>
        </w:rPr>
        <w:t xml:space="preserve">  с.</w:t>
      </w:r>
      <w:r w:rsidR="002772EE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Тросна</w:t>
      </w:r>
    </w:p>
    <w:p w:rsidR="00742648" w:rsidRPr="00CC0137" w:rsidRDefault="00742648" w:rsidP="00742648">
      <w:pPr>
        <w:rPr>
          <w:sz w:val="20"/>
          <w:szCs w:val="20"/>
        </w:rPr>
      </w:pPr>
    </w:p>
    <w:p w:rsidR="001F60C2" w:rsidRDefault="001F60C2" w:rsidP="00742648">
      <w:pPr>
        <w:rPr>
          <w:b/>
          <w:sz w:val="28"/>
          <w:szCs w:val="28"/>
        </w:rPr>
      </w:pPr>
    </w:p>
    <w:p w:rsidR="00E252A3" w:rsidRPr="00E252A3" w:rsidRDefault="00E252A3" w:rsidP="00E252A3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</w:t>
      </w:r>
      <w:r w:rsidR="001F60C2" w:rsidRPr="00E252A3">
        <w:rPr>
          <w:b/>
          <w:sz w:val="28"/>
          <w:szCs w:val="28"/>
        </w:rPr>
        <w:t>«</w:t>
      </w:r>
      <w:r w:rsidR="00D76DFE" w:rsidRPr="00E252A3">
        <w:rPr>
          <w:b/>
          <w:sz w:val="28"/>
          <w:szCs w:val="28"/>
        </w:rPr>
        <w:t xml:space="preserve">Об утверждении </w:t>
      </w:r>
      <w:r w:rsidRPr="00E252A3">
        <w:rPr>
          <w:b/>
          <w:sz w:val="28"/>
          <w:szCs w:val="28"/>
          <w:lang w:bidi="ru-RU"/>
        </w:rPr>
        <w:t xml:space="preserve">порядка (плана) действий </w:t>
      </w:r>
    </w:p>
    <w:p w:rsidR="00E252A3" w:rsidRPr="00E252A3" w:rsidRDefault="00E252A3" w:rsidP="00E252A3">
      <w:pPr>
        <w:rPr>
          <w:b/>
          <w:sz w:val="28"/>
          <w:szCs w:val="28"/>
          <w:lang w:bidi="ru-RU"/>
        </w:rPr>
      </w:pPr>
      <w:r w:rsidRPr="00E252A3">
        <w:rPr>
          <w:b/>
          <w:sz w:val="28"/>
          <w:szCs w:val="28"/>
          <w:lang w:bidi="ru-RU"/>
        </w:rPr>
        <w:t xml:space="preserve">по ликвидации последствий аварийных ситуаций </w:t>
      </w:r>
    </w:p>
    <w:p w:rsidR="005B210B" w:rsidRPr="00E252A3" w:rsidRDefault="00E252A3" w:rsidP="00E252A3">
      <w:pPr>
        <w:rPr>
          <w:b/>
          <w:sz w:val="28"/>
          <w:szCs w:val="28"/>
        </w:rPr>
      </w:pPr>
      <w:r w:rsidRPr="00E252A3">
        <w:rPr>
          <w:b/>
          <w:sz w:val="28"/>
          <w:szCs w:val="28"/>
          <w:lang w:bidi="ru-RU"/>
        </w:rPr>
        <w:t>в сфере теплоснабжения на территории Троснянского района»</w:t>
      </w:r>
    </w:p>
    <w:p w:rsidR="0034362E" w:rsidRDefault="0034362E" w:rsidP="0034362E">
      <w:pPr>
        <w:rPr>
          <w:sz w:val="20"/>
          <w:szCs w:val="20"/>
        </w:rPr>
      </w:pPr>
    </w:p>
    <w:p w:rsidR="006237AE" w:rsidRPr="00BA5049" w:rsidRDefault="002772EE" w:rsidP="002772EE">
      <w:pPr>
        <w:widowControl w:val="0"/>
        <w:tabs>
          <w:tab w:val="left" w:leader="hyphen" w:pos="1781"/>
          <w:tab w:val="left" w:leader="hyphen" w:pos="2458"/>
          <w:tab w:val="left" w:leader="hyphen" w:pos="2981"/>
          <w:tab w:val="left" w:leader="hyphen" w:pos="4171"/>
          <w:tab w:val="left" w:leader="hyphen" w:pos="4680"/>
          <w:tab w:val="left" w:leader="hyphen" w:pos="6878"/>
          <w:tab w:val="left" w:leader="hyphen" w:pos="8165"/>
          <w:tab w:val="left" w:leader="hyphen" w:pos="8664"/>
        </w:tabs>
        <w:spacing w:line="322" w:lineRule="exact"/>
        <w:ind w:firstLine="8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е их к работе в осенне- зимний период, а так же предупреждения чрезвычайных ситуаций, администрация Троснянского района </w:t>
      </w:r>
    </w:p>
    <w:p w:rsidR="002772EE" w:rsidRPr="00BA5049" w:rsidRDefault="002772EE" w:rsidP="006237AE">
      <w:pPr>
        <w:widowControl w:val="0"/>
        <w:tabs>
          <w:tab w:val="left" w:leader="hyphen" w:pos="1781"/>
          <w:tab w:val="left" w:leader="hyphen" w:pos="2458"/>
          <w:tab w:val="left" w:leader="hyphen" w:pos="2981"/>
          <w:tab w:val="left" w:leader="hyphen" w:pos="4171"/>
          <w:tab w:val="left" w:leader="hyphen" w:pos="4680"/>
          <w:tab w:val="left" w:leader="hyphen" w:pos="6878"/>
          <w:tab w:val="left" w:leader="hyphen" w:pos="8165"/>
          <w:tab w:val="left" w:leader="hyphen" w:pos="8664"/>
        </w:tabs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 о</w:t>
      </w:r>
      <w:r w:rsidR="006237AE" w:rsidRPr="00BA5049">
        <w:rPr>
          <w:sz w:val="28"/>
          <w:szCs w:val="28"/>
          <w:lang w:bidi="ru-RU"/>
        </w:rPr>
        <w:t xml:space="preserve"> с т а н о </w:t>
      </w:r>
      <w:r w:rsidRPr="00BA5049">
        <w:rPr>
          <w:sz w:val="28"/>
          <w:szCs w:val="28"/>
          <w:lang w:bidi="ru-RU"/>
        </w:rPr>
        <w:t>в л я е т:</w:t>
      </w:r>
    </w:p>
    <w:p w:rsidR="002772EE" w:rsidRPr="00BA5049" w:rsidRDefault="002772EE" w:rsidP="006237AE">
      <w:pPr>
        <w:widowControl w:val="0"/>
        <w:numPr>
          <w:ilvl w:val="0"/>
          <w:numId w:val="31"/>
        </w:numPr>
        <w:tabs>
          <w:tab w:val="left" w:pos="1134"/>
        </w:tabs>
        <w:spacing w:line="346" w:lineRule="exact"/>
        <w:ind w:firstLine="709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Утвердить порядок (план) действий по ликвидации последствий аварийных ситуаций в сфере теплоснабжения на территории </w:t>
      </w:r>
      <w:r w:rsidR="006237AE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района согласно приложению.</w:t>
      </w:r>
    </w:p>
    <w:p w:rsidR="001F60C2" w:rsidRPr="00BA5049" w:rsidRDefault="0085152F" w:rsidP="0085152F">
      <w:pPr>
        <w:pStyle w:val="ConsPlusNormal0"/>
        <w:widowControl/>
        <w:tabs>
          <w:tab w:val="left" w:pos="1134"/>
        </w:tabs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A5049">
        <w:rPr>
          <w:rFonts w:ascii="Times New Roman" w:hAnsi="Times New Roman"/>
          <w:sz w:val="28"/>
          <w:szCs w:val="28"/>
        </w:rPr>
        <w:t>2.  Настоящее Постановление разместить на официальном сайте администрации Троснянского района в информационно-телекоммуникационной сети Интернет в течение 10 дней с момента подписания.</w:t>
      </w:r>
    </w:p>
    <w:p w:rsidR="00457DB8" w:rsidRPr="00BA5049" w:rsidRDefault="00457DB8" w:rsidP="0085152F">
      <w:pPr>
        <w:ind w:left="142" w:hanging="142"/>
        <w:jc w:val="both"/>
        <w:rPr>
          <w:sz w:val="28"/>
          <w:szCs w:val="28"/>
        </w:rPr>
      </w:pPr>
      <w:r w:rsidRPr="00BA5049">
        <w:rPr>
          <w:sz w:val="28"/>
          <w:szCs w:val="28"/>
        </w:rPr>
        <w:t xml:space="preserve">  </w:t>
      </w:r>
      <w:r w:rsidR="0085152F" w:rsidRPr="00BA5049">
        <w:rPr>
          <w:sz w:val="28"/>
          <w:szCs w:val="28"/>
        </w:rPr>
        <w:t xml:space="preserve">    3</w:t>
      </w:r>
      <w:r w:rsidRPr="00BA5049">
        <w:rPr>
          <w:sz w:val="28"/>
          <w:szCs w:val="28"/>
        </w:rPr>
        <w:t xml:space="preserve">. Контроль за </w:t>
      </w:r>
      <w:r w:rsidR="00A169D8" w:rsidRPr="00BA5049">
        <w:rPr>
          <w:sz w:val="28"/>
          <w:szCs w:val="28"/>
        </w:rPr>
        <w:t>выполнением</w:t>
      </w:r>
      <w:r w:rsidRPr="00BA5049"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590F18" w:rsidRPr="00BA5049">
        <w:rPr>
          <w:sz w:val="28"/>
          <w:szCs w:val="28"/>
        </w:rPr>
        <w:t>Волкову Н.</w:t>
      </w:r>
      <w:r w:rsidR="004905D9" w:rsidRPr="00BA5049">
        <w:rPr>
          <w:sz w:val="28"/>
          <w:szCs w:val="28"/>
        </w:rPr>
        <w:t xml:space="preserve"> </w:t>
      </w:r>
      <w:r w:rsidR="00590F18" w:rsidRPr="00BA5049">
        <w:rPr>
          <w:sz w:val="28"/>
          <w:szCs w:val="28"/>
        </w:rPr>
        <w:t>Н.</w:t>
      </w:r>
      <w:r w:rsidR="004905D9" w:rsidRPr="00BA5049">
        <w:rPr>
          <w:sz w:val="28"/>
          <w:szCs w:val="28"/>
        </w:rPr>
        <w:t>.</w:t>
      </w:r>
    </w:p>
    <w:p w:rsidR="00457DB8" w:rsidRPr="00BA5049" w:rsidRDefault="00457DB8" w:rsidP="00643143">
      <w:pPr>
        <w:jc w:val="both"/>
        <w:rPr>
          <w:sz w:val="28"/>
          <w:szCs w:val="28"/>
        </w:rPr>
      </w:pPr>
    </w:p>
    <w:p w:rsidR="00053A25" w:rsidRPr="00BA5049" w:rsidRDefault="00120C47" w:rsidP="00366D56">
      <w:pPr>
        <w:jc w:val="both"/>
        <w:rPr>
          <w:sz w:val="28"/>
          <w:szCs w:val="28"/>
        </w:rPr>
      </w:pPr>
      <w:r w:rsidRPr="00BA5049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25" w:rsidRPr="00BA5049" w:rsidRDefault="00120C47" w:rsidP="00366D56">
      <w:pPr>
        <w:jc w:val="both"/>
        <w:rPr>
          <w:b/>
          <w:sz w:val="28"/>
          <w:szCs w:val="28"/>
        </w:rPr>
      </w:pPr>
      <w:r w:rsidRPr="00BA504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2A3">
        <w:rPr>
          <w:b/>
          <w:sz w:val="28"/>
          <w:szCs w:val="28"/>
        </w:rPr>
        <w:t xml:space="preserve">     </w:t>
      </w:r>
      <w:r w:rsidR="00A82AF7" w:rsidRPr="00BA5049">
        <w:rPr>
          <w:b/>
          <w:sz w:val="28"/>
          <w:szCs w:val="28"/>
        </w:rPr>
        <w:t>Глав</w:t>
      </w:r>
      <w:r w:rsidR="00E252A3">
        <w:rPr>
          <w:b/>
          <w:sz w:val="28"/>
          <w:szCs w:val="28"/>
        </w:rPr>
        <w:t>а</w:t>
      </w:r>
      <w:r w:rsidR="00053A25" w:rsidRPr="00BA5049">
        <w:rPr>
          <w:b/>
          <w:sz w:val="28"/>
          <w:szCs w:val="28"/>
        </w:rPr>
        <w:t xml:space="preserve"> </w:t>
      </w:r>
      <w:r w:rsidR="00867797" w:rsidRPr="00BA5049">
        <w:rPr>
          <w:b/>
          <w:sz w:val="28"/>
          <w:szCs w:val="28"/>
        </w:rPr>
        <w:t xml:space="preserve"> </w:t>
      </w:r>
      <w:r w:rsidR="00053A25" w:rsidRPr="00BA5049">
        <w:rPr>
          <w:b/>
          <w:sz w:val="28"/>
          <w:szCs w:val="28"/>
        </w:rPr>
        <w:t xml:space="preserve">района      </w:t>
      </w:r>
      <w:r w:rsidR="000F15D3" w:rsidRPr="00BA5049">
        <w:rPr>
          <w:b/>
          <w:sz w:val="28"/>
          <w:szCs w:val="28"/>
        </w:rPr>
        <w:t xml:space="preserve">             </w:t>
      </w:r>
      <w:r w:rsidR="001C21F8" w:rsidRPr="00BA5049">
        <w:rPr>
          <w:b/>
          <w:sz w:val="28"/>
          <w:szCs w:val="28"/>
        </w:rPr>
        <w:t xml:space="preserve">              </w:t>
      </w:r>
      <w:r w:rsidR="00FA080A" w:rsidRPr="00BA5049">
        <w:rPr>
          <w:b/>
          <w:sz w:val="28"/>
          <w:szCs w:val="28"/>
        </w:rPr>
        <w:t xml:space="preserve">                         </w:t>
      </w:r>
      <w:r w:rsidR="00E252A3">
        <w:rPr>
          <w:b/>
          <w:sz w:val="28"/>
          <w:szCs w:val="28"/>
        </w:rPr>
        <w:t>А. В. Левковский</w:t>
      </w:r>
    </w:p>
    <w:p w:rsidR="0078698E" w:rsidRPr="00BA5049" w:rsidRDefault="00A13605" w:rsidP="00A13605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b/>
          <w:sz w:val="28"/>
          <w:szCs w:val="28"/>
        </w:rPr>
        <w:lastRenderedPageBreak/>
        <w:tab/>
      </w:r>
      <w:r w:rsidRPr="00BA5049">
        <w:rPr>
          <w:sz w:val="28"/>
          <w:szCs w:val="28"/>
        </w:rPr>
        <w:t>Приложение</w:t>
      </w:r>
      <w:r w:rsidR="00E661EC" w:rsidRPr="00BA5049">
        <w:rPr>
          <w:sz w:val="28"/>
          <w:szCs w:val="28"/>
        </w:rPr>
        <w:t xml:space="preserve"> к </w:t>
      </w:r>
    </w:p>
    <w:p w:rsidR="00E661EC" w:rsidRPr="00BA5049" w:rsidRDefault="00E661EC" w:rsidP="00E661EC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sz w:val="28"/>
          <w:szCs w:val="28"/>
        </w:rPr>
        <w:tab/>
        <w:t xml:space="preserve">постановлению № </w:t>
      </w:r>
      <w:r w:rsidR="00870059">
        <w:rPr>
          <w:sz w:val="28"/>
          <w:szCs w:val="28"/>
        </w:rPr>
        <w:t>67</w:t>
      </w:r>
    </w:p>
    <w:p w:rsidR="00E661EC" w:rsidRPr="00BA5049" w:rsidRDefault="00E661EC" w:rsidP="00E661EC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sz w:val="28"/>
          <w:szCs w:val="28"/>
        </w:rPr>
        <w:tab/>
        <w:t xml:space="preserve">от </w:t>
      </w:r>
      <w:r w:rsidR="00870059">
        <w:rPr>
          <w:sz w:val="28"/>
          <w:szCs w:val="28"/>
        </w:rPr>
        <w:t>18 марта 2025</w:t>
      </w:r>
      <w:bookmarkStart w:id="0" w:name="_GoBack"/>
      <w:bookmarkEnd w:id="0"/>
      <w:r w:rsidRPr="00BA5049">
        <w:rPr>
          <w:sz w:val="28"/>
          <w:szCs w:val="28"/>
        </w:rPr>
        <w:t>г.</w:t>
      </w:r>
    </w:p>
    <w:p w:rsidR="0078698E" w:rsidRPr="00BA5049" w:rsidRDefault="0078698E" w:rsidP="00366D56">
      <w:pPr>
        <w:jc w:val="both"/>
        <w:rPr>
          <w:sz w:val="28"/>
          <w:szCs w:val="28"/>
        </w:rPr>
      </w:pPr>
    </w:p>
    <w:p w:rsidR="00A13605" w:rsidRPr="00BA5049" w:rsidRDefault="00A13605" w:rsidP="00A13605">
      <w:pPr>
        <w:widowControl w:val="0"/>
        <w:spacing w:after="333" w:line="326" w:lineRule="exact"/>
        <w:ind w:left="40"/>
        <w:jc w:val="center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рядок (план) действий по ликвидации последствий аварийных ситуаций в</w:t>
      </w:r>
      <w:r w:rsidRPr="00BA5049">
        <w:rPr>
          <w:sz w:val="28"/>
          <w:szCs w:val="28"/>
          <w:lang w:bidi="ru-RU"/>
        </w:rPr>
        <w:br/>
        <w:t xml:space="preserve">сфере теплоснабжения на территории </w:t>
      </w:r>
      <w:r w:rsidR="00E661EC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района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3789"/>
        </w:tabs>
        <w:spacing w:after="315" w:line="310" w:lineRule="exact"/>
        <w:ind w:left="3500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щие положения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67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ействие Порядка (плана) действий по ликвидации последствий аварийных ситуаций в сфере теплоснабжения в муниципальном образовании (далее - Порядок)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муниципального района (далее - ресурсоснабжающие организации), управляющими организациями, товариществами собственников жилья (далее ТСЖ), жилищными кооперативами или иными специализированными потребительскими кооперативами) обслуживающими жилищный фонд (далее - управляющие организации), собственниками зданий с непосредственной формой управления имуществом (далее - собственники зданий с 11ФУ), абонентами (потребителями коммунальных ресурсов) и администрацией Мценского муниципального района.</w:t>
      </w:r>
    </w:p>
    <w:p w:rsidR="00A13605" w:rsidRPr="00BA5049" w:rsidRDefault="00A13605" w:rsidP="00E661EC">
      <w:pPr>
        <w:widowControl w:val="0"/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Информирование население по вопросу возникновения и порядка действий по ликвидации аварийных ситуаций размещается в социальных сетях,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официальном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сайте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администрации</w:t>
      </w:r>
      <w:r w:rsidR="00E661EC" w:rsidRPr="00BA5049">
        <w:rPr>
          <w:sz w:val="28"/>
          <w:szCs w:val="28"/>
          <w:lang w:bidi="ru-RU"/>
        </w:rPr>
        <w:t xml:space="preserve"> Троснянского </w:t>
      </w:r>
      <w:r w:rsidRPr="00BA5049">
        <w:rPr>
          <w:sz w:val="28"/>
          <w:szCs w:val="28"/>
          <w:lang w:bidi="ru-RU"/>
        </w:rPr>
        <w:t>муниципального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района, СМИ, объявлениях на бумажном носителе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21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ерерыв теплоснабжения потребителей (в количестве 50 человек и более) на срок более 6 часов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  <w:r w:rsidRPr="00BA5049">
        <w:rPr>
          <w:sz w:val="28"/>
          <w:szCs w:val="28"/>
          <w:lang w:bidi="ru-RU"/>
        </w:rPr>
        <w:br w:type="page"/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С в холодный период (теплый период - ниже +20 °С)*.</w:t>
      </w:r>
    </w:p>
    <w:p w:rsidR="00A13605" w:rsidRPr="00BA5049" w:rsidRDefault="00A13605" w:rsidP="00A13605">
      <w:pPr>
        <w:widowControl w:val="0"/>
        <w:spacing w:line="274" w:lineRule="exact"/>
        <w:ind w:right="500" w:firstLine="780"/>
        <w:jc w:val="both"/>
        <w:rPr>
          <w:i/>
          <w:iCs/>
          <w:lang w:bidi="ru-RU"/>
        </w:rPr>
      </w:pPr>
      <w:r w:rsidRPr="00BA5049">
        <w:rPr>
          <w:i/>
          <w:iCs/>
          <w:lang w:bidi="ru-RU"/>
        </w:rPr>
        <w:t xml:space="preserve">*п. 1.3.1. Приказа МЧС России от 05.07.2021 </w:t>
      </w:r>
      <w:r w:rsidRPr="00BA5049">
        <w:rPr>
          <w:i/>
          <w:iCs/>
          <w:lang w:val="en-US" w:bidi="en-US"/>
        </w:rPr>
        <w:t>N</w:t>
      </w:r>
      <w:r w:rsidRPr="00BA5049">
        <w:rPr>
          <w:i/>
          <w:iCs/>
          <w:lang w:bidi="en-US"/>
        </w:rPr>
        <w:t xml:space="preserve"> </w:t>
      </w:r>
      <w:r w:rsidRPr="00BA5049">
        <w:rPr>
          <w:i/>
          <w:iCs/>
          <w:lang w:bidi="ru-RU"/>
        </w:rPr>
        <w:t xml:space="preserve">429 (ред. от 10.01.2024) «Об установлении критериев информации о чрезвычайных ситуациях природного и техногенного характера» (Зарегистрировано в Минюсте России 16.09.2021 </w:t>
      </w:r>
      <w:r w:rsidRPr="00BA5049">
        <w:rPr>
          <w:i/>
          <w:iCs/>
          <w:lang w:val="en-US" w:bidi="en-US"/>
        </w:rPr>
        <w:t>N</w:t>
      </w:r>
      <w:r w:rsidRPr="00BA5049">
        <w:rPr>
          <w:i/>
          <w:iCs/>
          <w:lang w:bidi="en-US"/>
        </w:rPr>
        <w:t xml:space="preserve"> </w:t>
      </w:r>
      <w:r w:rsidRPr="00BA5049">
        <w:rPr>
          <w:i/>
          <w:iCs/>
          <w:lang w:bidi="ru-RU"/>
        </w:rPr>
        <w:t>65025)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75"/>
        </w:tabs>
        <w:spacing w:line="322" w:lineRule="exact"/>
        <w:ind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новными целями настоящего Порядка являю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ение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координация действий должностных лиц администрации </w:t>
      </w:r>
      <w:r w:rsidR="00E661EC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муниципального района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здание благоприятных условий для успешного выполнения мероприятий по ликвидации последствий аварийной ситуац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9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новными направлениями предупреждения возникновения аварий являю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держание оборудования системы теплоснабжения в технически исправном состоян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23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здание необходимых аварийных запасов материалов и оборудова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еспечение наличия на рабочих местах схем технологических соединений трубопроводов, программ технологических переключений, инстр</w:t>
      </w:r>
      <w:r w:rsidRPr="00BA5049">
        <w:rPr>
          <w:sz w:val="28"/>
          <w:szCs w:val="28"/>
          <w:u w:val="single"/>
          <w:lang w:bidi="ru-RU"/>
        </w:rPr>
        <w:t>укц</w:t>
      </w:r>
      <w:r w:rsidRPr="00BA5049">
        <w:rPr>
          <w:sz w:val="28"/>
          <w:szCs w:val="28"/>
          <w:lang w:bidi="ru-RU"/>
        </w:rPr>
        <w:t>ий по ликвидации технологических нарушени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сурсоснабжающие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</w:t>
      </w:r>
      <w:r w:rsidR="00E661EC" w:rsidRPr="00BA5049">
        <w:rPr>
          <w:sz w:val="28"/>
          <w:szCs w:val="28"/>
          <w:lang w:bidi="ru-RU"/>
        </w:rPr>
        <w:t>-</w:t>
      </w:r>
      <w:r w:rsidRPr="00BA5049">
        <w:rPr>
          <w:sz w:val="28"/>
          <w:szCs w:val="28"/>
          <w:lang w:bidi="ru-RU"/>
        </w:rPr>
        <w:softHyphen/>
        <w:t>восстановительные службы (аварийно-диспетчерские службы) (далее - ДС и (или) АВС (АДС) соответственно).</w:t>
      </w:r>
    </w:p>
    <w:p w:rsidR="00A13605" w:rsidRPr="00BA5049" w:rsidRDefault="00A13605" w:rsidP="00A13605">
      <w:pPr>
        <w:widowControl w:val="0"/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Состав АВС, перечень машин и механизмов, приспособлений и </w:t>
      </w:r>
      <w:r w:rsidRPr="00BA5049">
        <w:rPr>
          <w:sz w:val="28"/>
          <w:szCs w:val="28"/>
          <w:lang w:bidi="ru-RU"/>
        </w:rPr>
        <w:lastRenderedPageBreak/>
        <w:t xml:space="preserve">материалов для ликвидации аварийных ситуаций утверждается </w:t>
      </w:r>
      <w:r w:rsidR="00E661EC" w:rsidRPr="00BA5049">
        <w:rPr>
          <w:sz w:val="28"/>
          <w:szCs w:val="28"/>
          <w:lang w:bidi="ru-RU"/>
        </w:rPr>
        <w:t>руководителем организации</w:t>
      </w:r>
      <w:r w:rsidRPr="00BA5049">
        <w:rPr>
          <w:sz w:val="28"/>
          <w:szCs w:val="28"/>
          <w:lang w:bidi="ru-RU"/>
        </w:rPr>
        <w:t>.</w:t>
      </w:r>
    </w:p>
    <w:p w:rsidR="00A13605" w:rsidRPr="00BA5049" w:rsidRDefault="00A13605" w:rsidP="00A13605">
      <w:pPr>
        <w:widowControl w:val="0"/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бщую координацию действий ДС и (или) АВС (АДС) по ликвидации аварийной ситуации осуществляет Муниципальное казенное учреждение «Служба обеспечения и Единая дежурно-диспетчерская служба </w:t>
      </w:r>
      <w:r w:rsidR="00E661EC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(далее - ЕДДС).</w:t>
      </w:r>
    </w:p>
    <w:p w:rsidR="00A13605" w:rsidRPr="00BA5049" w:rsidRDefault="00A13605" w:rsidP="00A13605">
      <w:pPr>
        <w:widowControl w:val="0"/>
        <w:spacing w:after="336"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ведения о телефонах ДС и (или) АВС (АДС) уточняются до начала отопительного периода и предоставляются ресурсоснабжающими организациями, управляющими организациями, ТСЖ, собственниками зданий с НФУ в ЕДДС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1420"/>
        </w:tabs>
        <w:spacing w:after="344" w:line="322" w:lineRule="exact"/>
        <w:ind w:left="460" w:firstLine="620"/>
        <w:outlineLvl w:val="2"/>
        <w:rPr>
          <w:b/>
          <w:bCs/>
          <w:sz w:val="28"/>
          <w:szCs w:val="28"/>
          <w:lang w:bidi="ru-RU"/>
        </w:rPr>
      </w:pPr>
      <w:bookmarkStart w:id="1" w:name="bookmark2"/>
      <w:r w:rsidRPr="00BA5049">
        <w:rPr>
          <w:b/>
          <w:bCs/>
          <w:sz w:val="28"/>
          <w:szCs w:val="28"/>
          <w:lang w:bidi="ru-RU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  <w:bookmarkEnd w:id="1"/>
    </w:p>
    <w:p w:rsidR="00A13605" w:rsidRPr="00BA5049" w:rsidRDefault="00A13605" w:rsidP="00A13605">
      <w:pPr>
        <w:widowControl w:val="0"/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79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кращение подачи электрической энергии, холодной воды, топлива на источник тепловой энерг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74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неплановый останов (выход из строя) оборудования на объектах системы теплоснабж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69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еблагоприятные погодно-климатические явления (ураган, сильные ветры, сильные морозы, обледенение)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94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человеческий фактор (неправильные действия персонал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2275"/>
        <w:gridCol w:w="5626"/>
      </w:tblGrid>
      <w:tr w:rsidR="00A13605" w:rsidRPr="00BA5049" w:rsidTr="00B47E76">
        <w:trPr>
          <w:trHeight w:hRule="exact" w:val="71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ид аварийной ситу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ичина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озникновения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аварийной ситуац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Масштаб аварийной ситуации и последствия</w:t>
            </w:r>
          </w:p>
        </w:tc>
      </w:tr>
      <w:tr w:rsidR="00A13605" w:rsidRPr="00BA5049" w:rsidTr="00B47E76">
        <w:trPr>
          <w:trHeight w:hRule="exact" w:val="922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становка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теплоисточн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5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 электроэнер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</w:t>
            </w:r>
          </w:p>
        </w:tc>
      </w:tr>
      <w:tr w:rsidR="00A13605" w:rsidRPr="00BA5049" w:rsidTr="00B47E76">
        <w:trPr>
          <w:trHeight w:hRule="exact" w:val="69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топли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огрессирующее снижение температуры теплоносителя в системе отопления потребителей, понижение температуры внутри помещений потребителей</w:t>
            </w:r>
          </w:p>
        </w:tc>
      </w:tr>
      <w:tr w:rsidR="00A13605" w:rsidRPr="00BA5049" w:rsidTr="00B47E76">
        <w:trPr>
          <w:trHeight w:hRule="exact" w:val="92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холодного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одоснабж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 потребителей</w:t>
            </w:r>
          </w:p>
        </w:tc>
      </w:tr>
      <w:tr w:rsidR="00A13605" w:rsidRPr="00BA5049" w:rsidTr="00B47E76">
        <w:trPr>
          <w:trHeight w:hRule="exact" w:val="533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ыход из строя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сновного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снижение температуры теплоносителя в системе отопления потребителей, понижение температуры внутри помещений</w:t>
            </w:r>
          </w:p>
        </w:tc>
      </w:tr>
      <w:tr w:rsidR="00A13605" w:rsidRPr="00BA5049" w:rsidTr="00B47E76">
        <w:trPr>
          <w:trHeight w:hRule="exact" w:val="60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борудования ил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автоматик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безопас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отребителей</w:t>
            </w:r>
          </w:p>
        </w:tc>
      </w:tr>
      <w:tr w:rsidR="00A13605" w:rsidRPr="00BA5049" w:rsidTr="00B47E76">
        <w:trPr>
          <w:trHeight w:hRule="exact" w:val="96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овреждение тепловых с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дельный износ сетей,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гидродинамические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удары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 теплоносителя в системе отопления потребителей, понижение температуры, внутри помещений потребителей размораживание тепловых сетей и систем отопления потребителей</w:t>
            </w:r>
          </w:p>
        </w:tc>
      </w:tr>
    </w:tbl>
    <w:p w:rsidR="00A13605" w:rsidRPr="00BA5049" w:rsidRDefault="00A13605" w:rsidP="00A13605">
      <w:pPr>
        <w:framePr w:w="9576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809"/>
        </w:tabs>
        <w:spacing w:before="275" w:line="322" w:lineRule="exact"/>
        <w:ind w:left="320" w:firstLine="140"/>
        <w:outlineLvl w:val="2"/>
        <w:rPr>
          <w:b/>
          <w:bCs/>
          <w:sz w:val="28"/>
          <w:szCs w:val="28"/>
          <w:lang w:bidi="ru-RU"/>
        </w:rPr>
      </w:pPr>
      <w:bookmarkStart w:id="2" w:name="bookmark3"/>
      <w:r w:rsidRPr="00BA5049">
        <w:rPr>
          <w:b/>
          <w:bCs/>
          <w:sz w:val="28"/>
          <w:szCs w:val="28"/>
          <w:lang w:bidi="ru-RU"/>
        </w:rPr>
        <w:lastRenderedPageBreak/>
        <w:t>Взаимодействие ресурсоснабжающих организаций, управляющих организаций, ТСЖ, представителей собственников зданий с НФУ при</w:t>
      </w:r>
      <w:bookmarkEnd w:id="2"/>
    </w:p>
    <w:p w:rsidR="00A13605" w:rsidRPr="00BA5049" w:rsidRDefault="00A13605" w:rsidP="00A13605">
      <w:pPr>
        <w:keepNext/>
        <w:keepLines/>
        <w:widowControl w:val="0"/>
        <w:spacing w:after="340" w:line="322" w:lineRule="exact"/>
        <w:ind w:left="20"/>
        <w:jc w:val="center"/>
        <w:outlineLvl w:val="2"/>
        <w:rPr>
          <w:b/>
          <w:bCs/>
          <w:sz w:val="28"/>
          <w:szCs w:val="28"/>
          <w:lang w:bidi="ru-RU"/>
        </w:rPr>
      </w:pPr>
      <w:bookmarkStart w:id="3" w:name="bookmark4"/>
      <w:r w:rsidRPr="00BA5049">
        <w:rPr>
          <w:b/>
          <w:bCs/>
          <w:sz w:val="28"/>
          <w:szCs w:val="28"/>
          <w:lang w:bidi="ru-RU"/>
        </w:rPr>
        <w:t>ликвидации аварийных ситуаций</w:t>
      </w:r>
      <w:bookmarkEnd w:id="3"/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1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ой ситуации на наружных сетях и источниках теплоснабжения теплоснабжающая организация обязана: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88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805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илами аварийно-восстановительных бригад (групп) незамедлительно приступить к ликвидации создавшейся аварийной ситуации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еративная информация о причинах возникновения аварийной ситуации, о решении, принятом по вопросу ее ликвидации, передается в сроки, установленные пунктом 6 Правил расследования причин аварийных ситуаций при теплоснабжении, утвержденных Постановление</w:t>
      </w:r>
      <w:r w:rsidR="00B47E76" w:rsidRPr="00BA5049">
        <w:rPr>
          <w:sz w:val="28"/>
          <w:szCs w:val="28"/>
          <w:lang w:bidi="ru-RU"/>
        </w:rPr>
        <w:t>м</w:t>
      </w:r>
      <w:r w:rsidRPr="00BA5049">
        <w:rPr>
          <w:sz w:val="28"/>
          <w:szCs w:val="28"/>
          <w:lang w:bidi="ru-RU"/>
        </w:rPr>
        <w:t xml:space="preserve"> Правительства РФ от 02.06.2022 № 1014 «О расследовании причин аварийных ситуаций при </w:t>
      </w:r>
      <w:r w:rsidR="00B47E76" w:rsidRPr="00BA5049">
        <w:rPr>
          <w:sz w:val="28"/>
          <w:szCs w:val="28"/>
          <w:lang w:bidi="ru-RU"/>
        </w:rPr>
        <w:t>теплоснабжении</w:t>
      </w:r>
      <w:r w:rsidRPr="00BA5049">
        <w:rPr>
          <w:sz w:val="28"/>
          <w:szCs w:val="28"/>
          <w:lang w:bidi="ru-RU"/>
        </w:rPr>
        <w:t>».</w:t>
      </w:r>
    </w:p>
    <w:p w:rsidR="00A13605" w:rsidRPr="00BA5049" w:rsidRDefault="00A13605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 ДС и (или) АВС (АДС) сообщае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2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ЕДЦС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336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2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ским службам управляющих организаций, ТСЖ, представителям собственников зданий с НФУ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6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</w:t>
      </w:r>
      <w:r w:rsidRPr="00BA5049">
        <w:rPr>
          <w:sz w:val="28"/>
          <w:szCs w:val="28"/>
          <w:lang w:bidi="ru-RU"/>
        </w:rPr>
        <w:softHyphen/>
        <w:t>диспетчерской службой в течение 10 минут после поступления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772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Локализацию аварийных повреждений внутридомовых</w:t>
      </w:r>
    </w:p>
    <w:p w:rsidR="00A13605" w:rsidRPr="00BA5049" w:rsidRDefault="00B47E76" w:rsidP="00A13605">
      <w:pPr>
        <w:widowControl w:val="0"/>
        <w:tabs>
          <w:tab w:val="left" w:leader="underscore" w:pos="5818"/>
          <w:tab w:val="left" w:leader="underscore" w:pos="7272"/>
          <w:tab w:val="left" w:leader="underscore" w:pos="9221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и</w:t>
      </w:r>
      <w:r w:rsidR="00A13605" w:rsidRPr="00BA5049">
        <w:rPr>
          <w:sz w:val="28"/>
          <w:szCs w:val="28"/>
          <w:lang w:bidi="ru-RU"/>
        </w:rPr>
        <w:t>нженерных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систем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внутридомовых систем</w:t>
      </w:r>
      <w:r w:rsidRPr="00BA5049">
        <w:rPr>
          <w:sz w:val="28"/>
          <w:szCs w:val="28"/>
          <w:lang w:bidi="ru-RU"/>
        </w:rPr>
        <w:t xml:space="preserve"> отопления </w:t>
      </w:r>
      <w:r w:rsidR="00A13605" w:rsidRPr="00BA5049">
        <w:rPr>
          <w:sz w:val="28"/>
          <w:szCs w:val="28"/>
          <w:lang w:bidi="ru-RU"/>
        </w:rPr>
        <w:t>не более чем</w:t>
      </w:r>
      <w:r w:rsidRPr="00BA5049">
        <w:rPr>
          <w:sz w:val="28"/>
          <w:szCs w:val="28"/>
          <w:lang w:bidi="ru-RU"/>
        </w:rPr>
        <w:t xml:space="preserve"> в 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чение получаса с момента регистрации заявки в отопительный период.</w:t>
      </w:r>
    </w:p>
    <w:p w:rsidR="00A13605" w:rsidRPr="00BA5049" w:rsidRDefault="00B47E76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3.2.3</w:t>
      </w:r>
      <w:r w:rsidR="00A13605" w:rsidRPr="00BA5049">
        <w:rPr>
          <w:sz w:val="28"/>
          <w:szCs w:val="28"/>
          <w:lang w:bidi="ru-RU"/>
        </w:rPr>
        <w:t xml:space="preserve"> В течение 10 минут проинформировать телефонограммой о характере аварии, ориентировочном времени ее устранения, количестве </w:t>
      </w:r>
      <w:r w:rsidR="00A13605" w:rsidRPr="00BA5049">
        <w:rPr>
          <w:sz w:val="28"/>
          <w:szCs w:val="28"/>
          <w:lang w:bidi="ru-RU"/>
        </w:rPr>
        <w:lastRenderedPageBreak/>
        <w:t xml:space="preserve">пострадавших </w:t>
      </w:r>
      <w:r w:rsidRPr="00BA5049">
        <w:rPr>
          <w:sz w:val="28"/>
          <w:szCs w:val="28"/>
          <w:lang w:bidi="ru-RU"/>
        </w:rPr>
        <w:t>Е</w:t>
      </w:r>
      <w:r w:rsidR="00A13605" w:rsidRPr="00BA5049">
        <w:rPr>
          <w:sz w:val="28"/>
          <w:szCs w:val="28"/>
          <w:lang w:bidi="ru-RU"/>
        </w:rPr>
        <w:t>ДДС и соответствующую теплоснабжающую организацию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36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сле ликвидации аварии в течение 10 минут поставить в известность ЕДДС и соответствующую теплоснабжающую организацию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47"/>
        </w:tabs>
        <w:spacing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, ТСЖ направляют в любое время суток в течение 1 часа с момента вызова своих представителей (ответственных дежурных) для согласования условий производства работ по ликвидации авар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 возникновения аварии на наружных объектах</w:t>
      </w:r>
    </w:p>
    <w:p w:rsidR="00A13605" w:rsidRPr="00BA5049" w:rsidRDefault="00A13605" w:rsidP="00A13605">
      <w:pPr>
        <w:widowControl w:val="0"/>
        <w:tabs>
          <w:tab w:val="left" w:pos="5006"/>
          <w:tab w:val="left" w:pos="6149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я или инженерных</w:t>
      </w:r>
      <w:r w:rsidRPr="00BA5049">
        <w:rPr>
          <w:sz w:val="28"/>
          <w:szCs w:val="28"/>
          <w:lang w:bidi="ru-RU"/>
        </w:rPr>
        <w:tab/>
        <w:t>сетях,</w:t>
      </w:r>
      <w:r w:rsidRPr="00BA5049">
        <w:rPr>
          <w:sz w:val="28"/>
          <w:szCs w:val="28"/>
          <w:lang w:bidi="ru-RU"/>
        </w:rPr>
        <w:tab/>
        <w:t>собственник и (или)</w:t>
      </w:r>
    </w:p>
    <w:p w:rsidR="00A13605" w:rsidRPr="00BA5049" w:rsidRDefault="00A13605" w:rsidP="00A13605">
      <w:pPr>
        <w:widowControl w:val="0"/>
        <w:spacing w:line="317" w:lineRule="exact"/>
        <w:ind w:right="2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эксплуатирующая организация по которым не определены, диспетчер ресурсоснабжающей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организации на </w:t>
      </w:r>
      <w:r w:rsidR="00B47E76" w:rsidRPr="00BA5049">
        <w:rPr>
          <w:sz w:val="28"/>
          <w:szCs w:val="28"/>
          <w:lang w:bidi="ru-RU"/>
        </w:rPr>
        <w:t xml:space="preserve">территории соответствующего </w:t>
      </w:r>
      <w:r w:rsidRPr="00BA5049">
        <w:rPr>
          <w:sz w:val="28"/>
          <w:szCs w:val="28"/>
          <w:lang w:bidi="ru-RU"/>
        </w:rPr>
        <w:t xml:space="preserve"> поселения муниципального района.</w:t>
      </w:r>
    </w:p>
    <w:p w:rsidR="00A13605" w:rsidRPr="00BA5049" w:rsidRDefault="00A13605" w:rsidP="00A13605">
      <w:pPr>
        <w:widowControl w:val="0"/>
        <w:spacing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A13605" w:rsidRPr="00BA5049" w:rsidRDefault="00A13605" w:rsidP="00B47E76">
      <w:pPr>
        <w:widowControl w:val="0"/>
        <w:numPr>
          <w:ilvl w:val="1"/>
          <w:numId w:val="32"/>
        </w:numPr>
        <w:tabs>
          <w:tab w:val="left" w:pos="1282"/>
        </w:tabs>
        <w:spacing w:after="316"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лучае невозможности устранения аварии в течение 16 часов единовременно - при температуре воздуха в жилых помещениях от +12°С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°С до +10°С, по предложению руководителя теплоснабжающей организации, управляющей организации, ТСЖ администрацией муниципального </w:t>
      </w:r>
      <w:r w:rsidR="00B47E76" w:rsidRPr="00BA5049">
        <w:rPr>
          <w:sz w:val="28"/>
          <w:szCs w:val="28"/>
          <w:lang w:bidi="ru-RU"/>
        </w:rPr>
        <w:t>района</w:t>
      </w:r>
      <w:r w:rsidRPr="00BA5049">
        <w:rPr>
          <w:sz w:val="28"/>
          <w:szCs w:val="28"/>
          <w:lang w:bidi="ru-RU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муниципального района (далее - Комиссия по ЧС и ОПБ </w:t>
      </w:r>
      <w:r w:rsidR="00B47E76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муниципального района) с целью </w:t>
      </w:r>
      <w:r w:rsidRPr="00BA5049">
        <w:rPr>
          <w:bCs/>
          <w:sz w:val="28"/>
          <w:szCs w:val="28"/>
          <w:lang w:bidi="ru-RU"/>
        </w:rPr>
        <w:t>принятия</w:t>
      </w:r>
      <w:r w:rsidRPr="00BA5049">
        <w:rPr>
          <w:b/>
          <w:bCs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 xml:space="preserve">конкретных мер для ликвидации аварии и недопущения ее </w:t>
      </w:r>
      <w:r w:rsidRPr="00BA5049">
        <w:rPr>
          <w:sz w:val="28"/>
          <w:szCs w:val="28"/>
          <w:lang w:bidi="ru-RU"/>
        </w:rPr>
        <w:lastRenderedPageBreak/>
        <w:t>развития</w:t>
      </w:r>
      <w:r w:rsidR="00B47E76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в чрезвычайную ситуацию по истечении 24 часов с момента обнаружения аварии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«Повышенная готовность»).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1006"/>
        </w:tabs>
        <w:spacing w:line="322" w:lineRule="exact"/>
        <w:ind w:left="280" w:firstLine="46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Взаимодействие ДС и (или) АВС (АДС) при возникновении и ликвидации аварий на источниках теплоснабжения, сетях и системах</w:t>
      </w:r>
    </w:p>
    <w:p w:rsidR="00A13605" w:rsidRPr="00BA5049" w:rsidRDefault="00A13605" w:rsidP="00A13605">
      <w:pPr>
        <w:widowControl w:val="0"/>
        <w:spacing w:after="320" w:line="322" w:lineRule="exact"/>
        <w:ind w:left="220"/>
        <w:jc w:val="center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теплопотребления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82"/>
        </w:tabs>
        <w:spacing w:line="322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ой ситуации ресурсоснабжающие организации (независимо от форм собственности и ведомственной принадлежности) и управляющие организации, ТСЖ, представитель собственников зданий НФУ в течение всей смены осуществляют передачу оперативной информации в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82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поступлении в ДС и (или) АВС (АДС) ресурсоснабжающих</w:t>
      </w:r>
    </w:p>
    <w:p w:rsidR="00A13605" w:rsidRPr="00BA5049" w:rsidRDefault="00A13605" w:rsidP="00A13605">
      <w:pPr>
        <w:widowControl w:val="0"/>
        <w:tabs>
          <w:tab w:val="left" w:pos="1742"/>
          <w:tab w:val="left" w:pos="4080"/>
          <w:tab w:val="left" w:pos="5006"/>
        </w:tabs>
        <w:spacing w:line="322" w:lineRule="exact"/>
        <w:ind w:right="2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й сообщения о возникновении аварии на тепловых сетях и источниках</w:t>
      </w:r>
      <w:r w:rsidRPr="00BA5049">
        <w:rPr>
          <w:sz w:val="28"/>
          <w:szCs w:val="28"/>
          <w:lang w:bidi="ru-RU"/>
        </w:rPr>
        <w:tab/>
        <w:t>теплоснабжения,</w:t>
      </w:r>
      <w:r w:rsidRPr="00BA5049">
        <w:rPr>
          <w:sz w:val="28"/>
          <w:szCs w:val="28"/>
          <w:lang w:bidi="ru-RU"/>
        </w:rPr>
        <w:tab/>
        <w:t>об</w:t>
      </w:r>
      <w:r w:rsidRPr="00BA5049">
        <w:rPr>
          <w:sz w:val="28"/>
          <w:szCs w:val="28"/>
          <w:lang w:bidi="ru-RU"/>
        </w:rPr>
        <w:tab/>
        <w:t>отключении или ограничении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я потребителей ДС и (или) АВС (АДС) обязана незамедлительно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править к месту аварии аварийную бригаду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5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е переключения в сетях необходимо произвест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 изменится режим теплоснабжения в зоне обнаруженной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е абоненты и в какой последовательности могут быть ограничены или отключены от теплоснабж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огда и какие инженерные системы при необходимости должны быть опорожнены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ми силами и средствами будет устраняться обнаруженная авария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5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</w:t>
      </w:r>
      <w:r w:rsidRPr="00BA5049">
        <w:rPr>
          <w:sz w:val="28"/>
          <w:szCs w:val="28"/>
          <w:lang w:bidi="ru-RU"/>
        </w:rPr>
        <w:lastRenderedPageBreak/>
        <w:t>организаций, ТСЖ, представителей собственников зданий с НФУ, попавших в зону аварии,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36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шение об отключении систем холодного водоснабжения</w:t>
      </w:r>
    </w:p>
    <w:p w:rsidR="00A13605" w:rsidRPr="00BA5049" w:rsidRDefault="00262C71" w:rsidP="00A13605">
      <w:pPr>
        <w:widowControl w:val="0"/>
        <w:tabs>
          <w:tab w:val="left" w:leader="underscore" w:pos="1901"/>
          <w:tab w:val="left" w:leader="underscore" w:pos="45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</w:t>
      </w:r>
      <w:r w:rsidR="00A13605" w:rsidRPr="00BA5049">
        <w:rPr>
          <w:sz w:val="28"/>
          <w:szCs w:val="28"/>
          <w:lang w:bidi="ru-RU"/>
        </w:rPr>
        <w:t>ринимается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теплоснабжающей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u w:val="single"/>
          <w:lang w:bidi="ru-RU"/>
        </w:rPr>
        <w:t>организацией по согласованию с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управляющими организациями, ТСЖ по территориальной принадлежност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азмер ограничиваемой нагрузки потребителей устанавливается теплоснабжающей организацией по согласованию с отделом </w:t>
      </w:r>
      <w:r w:rsidR="00262C71" w:rsidRPr="00BA5049">
        <w:rPr>
          <w:sz w:val="28"/>
          <w:szCs w:val="28"/>
          <w:lang w:bidi="ru-RU"/>
        </w:rPr>
        <w:t>архитектуры, строительства и ЖКХ</w:t>
      </w:r>
      <w:r w:rsidRPr="00BA5049">
        <w:rPr>
          <w:sz w:val="28"/>
          <w:szCs w:val="28"/>
          <w:lang w:bidi="ru-RU"/>
        </w:rPr>
        <w:t xml:space="preserve"> администрации </w:t>
      </w:r>
      <w:r w:rsidR="00262C71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муниципального района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тключение внутридомовых систем холодно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МФУ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па отключение подается в соответствующую диспетчерскую службу ресурсоснабжающей организации и выполняется как аварийная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91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0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обязанности ответственного за ликвидацию аварии входи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доставление промежуточной и итоговой информации о завершении аварийно-восстановительных работ но восстановлению рабочей схемы в соответствующие диспетчерские службы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63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для оперативного принятия мер в целях обеспечения устойчивой работы объектов топливно</w:t>
      </w:r>
      <w:r w:rsidRPr="00BA5049">
        <w:rPr>
          <w:sz w:val="28"/>
          <w:szCs w:val="28"/>
          <w:lang w:bidi="ru-RU"/>
        </w:rPr>
        <w:softHyphen/>
      </w:r>
      <w:r w:rsidRPr="00BA5049">
        <w:rPr>
          <w:sz w:val="28"/>
          <w:szCs w:val="28"/>
          <w:lang w:bidi="ru-RU"/>
        </w:rPr>
        <w:lastRenderedPageBreak/>
        <w:t>энергетического комплекса и жилищно-коммунального комплекса муниципального район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A13605" w:rsidRPr="00BA5049" w:rsidRDefault="00A13605" w:rsidP="00A13605">
      <w:pPr>
        <w:widowControl w:val="0"/>
        <w:tabs>
          <w:tab w:val="left" w:leader="underscore" w:pos="1391"/>
          <w:tab w:val="left" w:leader="underscore" w:pos="1634"/>
          <w:tab w:val="left" w:leader="underscore" w:pos="348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шением Комиссии по предупреждению и ликвидации чрезвычайных ситуаций</w:t>
      </w:r>
      <w:r w:rsidR="00262C71" w:rsidRPr="00BA5049">
        <w:rPr>
          <w:sz w:val="28"/>
          <w:szCs w:val="28"/>
          <w:lang w:bidi="ru-RU"/>
        </w:rPr>
        <w:t xml:space="preserve"> и</w:t>
      </w:r>
      <w:r w:rsidR="00262C71" w:rsidRPr="00BA5049">
        <w:rPr>
          <w:sz w:val="28"/>
          <w:szCs w:val="28"/>
          <w:lang w:bidi="ru-RU"/>
        </w:rPr>
        <w:tab/>
        <w:t xml:space="preserve">обеспечению </w:t>
      </w:r>
      <w:r w:rsidRPr="00BA5049">
        <w:rPr>
          <w:sz w:val="28"/>
          <w:szCs w:val="28"/>
          <w:lang w:bidi="ru-RU"/>
        </w:rPr>
        <w:t>пожарной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безопасности</w:t>
      </w:r>
      <w:r w:rsidR="00262C71" w:rsidRPr="00BA5049">
        <w:rPr>
          <w:sz w:val="28"/>
          <w:szCs w:val="28"/>
          <w:lang w:bidi="ru-RU"/>
        </w:rPr>
        <w:t xml:space="preserve"> Троснянского </w:t>
      </w:r>
      <w:r w:rsidRPr="00BA5049">
        <w:rPr>
          <w:sz w:val="28"/>
          <w:szCs w:val="28"/>
          <w:lang w:bidi="ru-RU"/>
        </w:rPr>
        <w:t>района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к</w:t>
      </w:r>
    </w:p>
    <w:p w:rsidR="00A13605" w:rsidRPr="00BA5049" w:rsidRDefault="00A13605" w:rsidP="00A13605">
      <w:pPr>
        <w:widowControl w:val="0"/>
        <w:tabs>
          <w:tab w:val="left" w:pos="4421"/>
          <w:tab w:val="left" w:pos="6235"/>
          <w:tab w:val="left" w:pos="7771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аварийно-восстанови тельным</w:t>
      </w:r>
      <w:r w:rsidRPr="00BA5049">
        <w:rPr>
          <w:sz w:val="28"/>
          <w:szCs w:val="28"/>
          <w:lang w:bidi="ru-RU"/>
        </w:rPr>
        <w:tab/>
        <w:t>работам</w:t>
      </w:r>
      <w:r w:rsidRPr="00BA5049">
        <w:rPr>
          <w:sz w:val="28"/>
          <w:szCs w:val="28"/>
          <w:lang w:bidi="ru-RU"/>
        </w:rPr>
        <w:tab/>
        <w:t>могут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привлекаться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пециализированные строительно-монтажные и другие организации.</w:t>
      </w:r>
    </w:p>
    <w:p w:rsidR="00A13605" w:rsidRPr="00BA5049" w:rsidRDefault="00A13605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 могут перерасти в ЧС, проводятся мероприятия в соответствии с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:rsidR="00A13605" w:rsidRPr="00BA5049" w:rsidRDefault="00A13605" w:rsidP="00B87EEF">
      <w:pPr>
        <w:widowControl w:val="0"/>
        <w:numPr>
          <w:ilvl w:val="0"/>
          <w:numId w:val="33"/>
        </w:numPr>
        <w:tabs>
          <w:tab w:val="left" w:pos="11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 xml:space="preserve">района предлагается главе района введение режима функционирования «Повышенная готовность». Постановлением (распоряжением) главы муниципального района вводится режим функционирования «повышенная готовность» для соответствующих органов управления и привлекаемых сил; при угрозе (или, и) возникновения ЧС (по временным критериям) решением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предлагается ввести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режим «чрезвычайной ситуации». Постановлением (распоряжением) главы муниципального района вводится режим функционирования «Чрезвычайная ситуация» (локального или муниципального характера) с муниципальным уровнем реагирования, в</w:t>
      </w:r>
      <w:r w:rsidRPr="00BA5049">
        <w:rPr>
          <w:sz w:val="28"/>
          <w:szCs w:val="28"/>
          <w:lang w:bidi="ru-RU"/>
        </w:rPr>
        <w:tab/>
        <w:t>котором</w:t>
      </w:r>
      <w:r w:rsidRPr="00BA5049">
        <w:rPr>
          <w:sz w:val="28"/>
          <w:szCs w:val="28"/>
          <w:lang w:bidi="ru-RU"/>
        </w:rPr>
        <w:tab/>
        <w:t>прописываются</w:t>
      </w:r>
      <w:r w:rsidRPr="00BA5049">
        <w:rPr>
          <w:sz w:val="28"/>
          <w:szCs w:val="28"/>
          <w:lang w:bidi="ru-RU"/>
        </w:rPr>
        <w:tab/>
        <w:t>необходимые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влекаемые силы и средства, материальные и финансовые ресурсы для ликвидации ЧС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Аварийно-восстановительные работы выполняются в сроки, согласованные с Комиссией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, руководителем отдела коммунального хозяйства администраци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50"/>
          <w:tab w:val="left" w:pos="3970"/>
          <w:tab w:val="left" w:pos="5304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</w:t>
      </w:r>
      <w:r w:rsidRPr="00BA5049">
        <w:rPr>
          <w:sz w:val="28"/>
          <w:szCs w:val="28"/>
          <w:lang w:bidi="ru-RU"/>
        </w:rPr>
        <w:tab/>
        <w:t>действий</w:t>
      </w:r>
      <w:r w:rsidRPr="00BA5049">
        <w:rPr>
          <w:sz w:val="28"/>
          <w:szCs w:val="28"/>
          <w:lang w:bidi="ru-RU"/>
        </w:rPr>
        <w:tab/>
        <w:t>персонала при прекращении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электроснабжения систем теплоснабжения жилых кварталов в отопительный зимний период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</w:t>
      </w:r>
      <w:r w:rsidRPr="00BA5049">
        <w:rPr>
          <w:sz w:val="28"/>
          <w:szCs w:val="28"/>
          <w:lang w:bidi="ru-RU"/>
        </w:rPr>
        <w:lastRenderedPageBreak/>
        <w:t>отопительный зимний период определяется Регламентом действий персонала при прекращении теплоснабжения жилых кварталов в отопительный зимний период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заимодействие служб по локализации и ликвидации возможных аварий в системах газоснабжения, газопотребления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определяется Планом взаимодействия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:rsidR="00A13605" w:rsidRPr="00BA5049" w:rsidRDefault="00262C71" w:rsidP="00A13605">
      <w:pPr>
        <w:widowControl w:val="0"/>
        <w:tabs>
          <w:tab w:val="left" w:leader="underscore" w:pos="891"/>
        </w:tabs>
        <w:spacing w:line="322" w:lineRule="exact"/>
        <w:jc w:val="both"/>
        <w:rPr>
          <w:bCs/>
          <w:sz w:val="28"/>
          <w:szCs w:val="28"/>
          <w:lang w:bidi="ru-RU"/>
        </w:rPr>
      </w:pPr>
      <w:r w:rsidRPr="00BA5049">
        <w:rPr>
          <w:rFonts w:ascii="Candara" w:eastAsia="Candara" w:hAnsi="Candara" w:cs="Candara"/>
          <w:lang w:bidi="ru-RU"/>
        </w:rPr>
        <w:t xml:space="preserve">              </w:t>
      </w:r>
      <w:r w:rsidR="00A13605" w:rsidRPr="00BA5049">
        <w:rPr>
          <w:rFonts w:ascii="Candara" w:eastAsia="Candara" w:hAnsi="Candara" w:cs="Candara"/>
          <w:u w:val="single"/>
          <w:lang w:bidi="ru-RU"/>
        </w:rPr>
        <w:t xml:space="preserve">- </w:t>
      </w:r>
      <w:r w:rsidRPr="00BA5049">
        <w:rPr>
          <w:rFonts w:eastAsia="Candara"/>
          <w:sz w:val="28"/>
          <w:szCs w:val="28"/>
          <w:u w:val="single"/>
          <w:lang w:bidi="ru-RU"/>
        </w:rPr>
        <w:t>предпринимает действия</w:t>
      </w:r>
      <w:r w:rsidR="00A13605" w:rsidRPr="00BA5049">
        <w:rPr>
          <w:bCs/>
          <w:sz w:val="28"/>
          <w:szCs w:val="28"/>
          <w:u w:val="single"/>
          <w:lang w:bidi="ru-RU"/>
        </w:rPr>
        <w:t xml:space="preserve"> по вос</w:t>
      </w:r>
      <w:r w:rsidR="00A13605" w:rsidRPr="00BA5049">
        <w:rPr>
          <w:bCs/>
          <w:sz w:val="28"/>
          <w:szCs w:val="28"/>
          <w:lang w:bidi="ru-RU"/>
        </w:rPr>
        <w:t>ст</w:t>
      </w:r>
      <w:r w:rsidRPr="00BA5049">
        <w:rPr>
          <w:bCs/>
          <w:sz w:val="28"/>
          <w:szCs w:val="28"/>
          <w:lang w:bidi="ru-RU"/>
        </w:rPr>
        <w:t>а</w:t>
      </w:r>
      <w:r w:rsidR="00A13605" w:rsidRPr="00BA5049">
        <w:rPr>
          <w:bCs/>
          <w:sz w:val="28"/>
          <w:szCs w:val="28"/>
          <w:lang w:bidi="ru-RU"/>
        </w:rPr>
        <w:t>нов</w:t>
      </w:r>
      <w:r w:rsidRPr="00BA5049">
        <w:rPr>
          <w:bCs/>
          <w:sz w:val="28"/>
          <w:szCs w:val="28"/>
          <w:lang w:bidi="ru-RU"/>
        </w:rPr>
        <w:t>лен</w:t>
      </w:r>
      <w:r w:rsidR="00A13605" w:rsidRPr="00BA5049">
        <w:rPr>
          <w:bCs/>
          <w:sz w:val="28"/>
          <w:szCs w:val="28"/>
          <w:lang w:bidi="ru-RU"/>
        </w:rPr>
        <w:t>ию под</w:t>
      </w:r>
      <w:r w:rsidRPr="00BA5049">
        <w:rPr>
          <w:bCs/>
          <w:sz w:val="28"/>
          <w:szCs w:val="28"/>
          <w:lang w:bidi="ru-RU"/>
        </w:rPr>
        <w:t>а</w:t>
      </w:r>
      <w:r w:rsidR="00A13605" w:rsidRPr="00BA5049">
        <w:rPr>
          <w:bCs/>
          <w:sz w:val="28"/>
          <w:szCs w:val="28"/>
          <w:lang w:bidi="ru-RU"/>
        </w:rPr>
        <w:t>чи природного г</w:t>
      </w:r>
      <w:r w:rsidRPr="00BA5049">
        <w:rPr>
          <w:bCs/>
          <w:sz w:val="28"/>
          <w:szCs w:val="28"/>
          <w:lang w:bidi="ru-RU"/>
        </w:rPr>
        <w:t>аза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 котельную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08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овещает потребителя природного газа о возникновении аварийного прекращения подачи природного газа;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теплоснабжающая </w:t>
      </w:r>
      <w:r w:rsidR="00262C71" w:rsidRPr="00BA5049">
        <w:rPr>
          <w:sz w:val="28"/>
          <w:szCs w:val="28"/>
          <w:lang w:bidi="ru-RU"/>
        </w:rPr>
        <w:t>организация</w:t>
      </w:r>
      <w:r w:rsidRPr="00BA5049">
        <w:rPr>
          <w:sz w:val="28"/>
          <w:szCs w:val="28"/>
          <w:lang w:bidi="ru-RU"/>
        </w:rPr>
        <w:t>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2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уществляет мероприятия по поддержанию давления и циркуляции теплоносителя в тепловой сет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7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</w:t>
      </w:r>
      <w:r w:rsidR="00262C71" w:rsidRPr="00BA5049">
        <w:rPr>
          <w:sz w:val="28"/>
          <w:szCs w:val="28"/>
          <w:lang w:bidi="ru-RU"/>
        </w:rPr>
        <w:t>теплоснабжения</w:t>
      </w:r>
      <w:r w:rsidRPr="00BA5049">
        <w:rPr>
          <w:sz w:val="28"/>
          <w:szCs w:val="28"/>
          <w:lang w:bidi="ru-RU"/>
        </w:rPr>
        <w:t>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8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онтролирует температуру теплоносителя в подающем и обратном трубопроводе. При ее снижении ниже +8 °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33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;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администрация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1"/>
        </w:tabs>
        <w:spacing w:line="322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уществляет мониторинг возникшей ситуации и координацию действий задействованных организ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7"/>
        </w:tabs>
        <w:spacing w:after="340" w:line="322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947"/>
        </w:tabs>
        <w:spacing w:line="322" w:lineRule="exact"/>
        <w:ind w:left="560"/>
        <w:outlineLvl w:val="2"/>
        <w:rPr>
          <w:b/>
          <w:bCs/>
          <w:sz w:val="28"/>
          <w:szCs w:val="28"/>
          <w:lang w:bidi="ru-RU"/>
        </w:rPr>
      </w:pPr>
      <w:bookmarkStart w:id="4" w:name="bookmark5"/>
      <w:r w:rsidRPr="00BA5049">
        <w:rPr>
          <w:b/>
          <w:bCs/>
          <w:sz w:val="28"/>
          <w:szCs w:val="28"/>
          <w:lang w:bidi="ru-RU"/>
        </w:rPr>
        <w:t>Порядок и процедура организации взаимодействия сил и средств, а также организаций, функционирующих в системах теплоснабжения,</w:t>
      </w:r>
      <w:bookmarkEnd w:id="4"/>
    </w:p>
    <w:p w:rsidR="00A13605" w:rsidRPr="00BA5049" w:rsidRDefault="00A13605" w:rsidP="00A13605">
      <w:pPr>
        <w:widowControl w:val="0"/>
        <w:spacing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на основании заключенных соглашений об управлении системами</w:t>
      </w:r>
    </w:p>
    <w:p w:rsidR="00A13605" w:rsidRPr="00BA5049" w:rsidRDefault="00A13605" w:rsidP="00A13605">
      <w:pPr>
        <w:widowControl w:val="0"/>
        <w:spacing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теплоснабжения в соответствии с требованиями части 5 статьи 18</w:t>
      </w:r>
    </w:p>
    <w:p w:rsidR="00A13605" w:rsidRPr="00BA5049" w:rsidRDefault="00A13605" w:rsidP="00A13605">
      <w:pPr>
        <w:widowControl w:val="0"/>
        <w:spacing w:after="344"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Федеральный закон о</w:t>
      </w:r>
      <w:r w:rsidR="00262C71" w:rsidRPr="00BA5049">
        <w:rPr>
          <w:b/>
          <w:bCs/>
          <w:sz w:val="28"/>
          <w:szCs w:val="28"/>
          <w:lang w:bidi="ru-RU"/>
        </w:rPr>
        <w:t>т</w:t>
      </w:r>
      <w:r w:rsidRPr="00BA5049">
        <w:rPr>
          <w:b/>
          <w:bCs/>
          <w:sz w:val="28"/>
          <w:szCs w:val="28"/>
          <w:lang w:bidi="ru-RU"/>
        </w:rPr>
        <w:t xml:space="preserve"> 27.07.2010 № 190-ФЗ «О теплоснабжении»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Теплоснабжающие организации и теплосетевые организации, осуществляющие свою деятельность в одной системе теплоснабжения, ежегодно до начала отопительного периода обязаны заключать между </w:t>
      </w:r>
      <w:r w:rsidRPr="00BA5049">
        <w:rPr>
          <w:sz w:val="28"/>
          <w:szCs w:val="28"/>
          <w:lang w:bidi="ru-RU"/>
        </w:rPr>
        <w:lastRenderedPageBreak/>
        <w:t>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</w:t>
      </w:r>
    </w:p>
    <w:p w:rsidR="00A13605" w:rsidRPr="00BA5049" w:rsidRDefault="00A13605" w:rsidP="00A13605">
      <w:pPr>
        <w:widowControl w:val="0"/>
        <w:tabs>
          <w:tab w:val="left" w:pos="7579"/>
          <w:tab w:val="left" w:pos="8261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от 27.07.2010</w:t>
      </w:r>
      <w:r w:rsidRPr="00BA5049">
        <w:rPr>
          <w:sz w:val="28"/>
          <w:szCs w:val="28"/>
          <w:lang w:bidi="ru-RU"/>
        </w:rPr>
        <w:tab/>
        <w:t>№</w:t>
      </w:r>
      <w:r w:rsidRPr="00BA5049">
        <w:rPr>
          <w:sz w:val="28"/>
          <w:szCs w:val="28"/>
          <w:lang w:bidi="ru-RU"/>
        </w:rPr>
        <w:tab/>
        <w:t>190 «О</w:t>
      </w:r>
    </w:p>
    <w:p w:rsidR="00A13605" w:rsidRPr="00BA5049" w:rsidRDefault="00A13605" w:rsidP="00A13605">
      <w:pPr>
        <w:widowControl w:val="0"/>
        <w:spacing w:line="317" w:lineRule="exact"/>
        <w:ind w:right="4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и». Обязательными условиями указанного соглашения являются:</w:t>
      </w:r>
    </w:p>
    <w:p w:rsidR="00A13605" w:rsidRPr="00BA5049" w:rsidRDefault="00A13605" w:rsidP="00A13605">
      <w:pPr>
        <w:widowControl w:val="0"/>
        <w:numPr>
          <w:ilvl w:val="0"/>
          <w:numId w:val="35"/>
        </w:numPr>
        <w:tabs>
          <w:tab w:val="left" w:pos="1531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ение соподчиненности диспетчерских служб теплоснабжающих организаций и теплосетевых организаций, порядок их взаимодействия;</w:t>
      </w:r>
    </w:p>
    <w:p w:rsidR="00A13605" w:rsidRPr="00BA5049" w:rsidRDefault="00A13605" w:rsidP="00A13605">
      <w:pPr>
        <w:widowControl w:val="0"/>
        <w:numPr>
          <w:ilvl w:val="0"/>
          <w:numId w:val="35"/>
        </w:numPr>
        <w:tabs>
          <w:tab w:val="left" w:pos="1203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рядок организации наладки тепловых сетей и регулирования работы системы теплоснабжения;</w:t>
      </w:r>
    </w:p>
    <w:p w:rsidR="00A13605" w:rsidRPr="00BA5049" w:rsidRDefault="00A13605" w:rsidP="00A13605">
      <w:pPr>
        <w:widowControl w:val="0"/>
        <w:tabs>
          <w:tab w:val="left" w:leader="underscore" w:pos="754"/>
          <w:tab w:val="left" w:leader="underscore" w:pos="9754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ab/>
      </w:r>
      <w:r w:rsidRPr="00BA5049">
        <w:rPr>
          <w:sz w:val="28"/>
          <w:szCs w:val="28"/>
          <w:u w:val="single"/>
          <w:lang w:bidi="ru-RU"/>
        </w:rPr>
        <w:t>3)</w:t>
      </w:r>
      <w:r w:rsidRPr="00BA5049">
        <w:rPr>
          <w:sz w:val="28"/>
          <w:szCs w:val="28"/>
          <w:lang w:bidi="ru-RU"/>
        </w:rPr>
        <w:t xml:space="preserve"> порядок обеспечения доступа сторон соглашения или, </w:t>
      </w:r>
      <w:r w:rsidRPr="00BA5049">
        <w:rPr>
          <w:sz w:val="28"/>
          <w:szCs w:val="28"/>
          <w:u w:val="single"/>
          <w:lang w:bidi="ru-RU"/>
        </w:rPr>
        <w:t>п</w:t>
      </w:r>
      <w:r w:rsidRPr="00BA5049">
        <w:rPr>
          <w:sz w:val="28"/>
          <w:szCs w:val="28"/>
          <w:lang w:bidi="ru-RU"/>
        </w:rPr>
        <w:t>о взаимной</w:t>
      </w:r>
      <w:r w:rsidRPr="00BA5049">
        <w:rPr>
          <w:sz w:val="28"/>
          <w:szCs w:val="28"/>
          <w:lang w:bidi="ru-RU"/>
        </w:rPr>
        <w:tab/>
      </w:r>
    </w:p>
    <w:p w:rsidR="00A13605" w:rsidRPr="00BA5049" w:rsidRDefault="00A13605" w:rsidP="00A13605">
      <w:pPr>
        <w:widowControl w:val="0"/>
        <w:spacing w:line="317" w:lineRule="exact"/>
        <w:ind w:right="4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договоренности сторон соглашения, другой организации к тепловым сетям </w:t>
      </w:r>
      <w:r w:rsidRPr="00BA5049">
        <w:rPr>
          <w:strike/>
          <w:sz w:val="28"/>
          <w:szCs w:val="28"/>
          <w:lang w:bidi="ru-RU"/>
        </w:rPr>
        <w:t>для осуществления</w:t>
      </w:r>
      <w:r w:rsidRPr="00BA5049">
        <w:rPr>
          <w:sz w:val="28"/>
          <w:szCs w:val="28"/>
          <w:lang w:bidi="ru-RU"/>
        </w:rPr>
        <w:t xml:space="preserve"> наладки тепловых сетей и регулирования работы системы теплоснабжения;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4) порядок взаимодействия теплоснабжающих организаций и теплосетевых организаций в чрезвычайных ситуациях и аварийных ситуациях.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На территори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сети теплоснабжения находятся </w:t>
      </w:r>
      <w:r w:rsidR="00262C71" w:rsidRPr="00BA5049">
        <w:rPr>
          <w:sz w:val="28"/>
          <w:szCs w:val="28"/>
          <w:lang w:bidi="ru-RU"/>
        </w:rPr>
        <w:t>в хозяйственном ведении</w:t>
      </w:r>
      <w:r w:rsidRPr="00BA5049">
        <w:rPr>
          <w:sz w:val="28"/>
          <w:szCs w:val="28"/>
          <w:lang w:bidi="ru-RU"/>
        </w:rPr>
        <w:t xml:space="preserve"> теплоснабжающей организации </w:t>
      </w:r>
      <w:r w:rsidR="00262C71" w:rsidRPr="00BA5049">
        <w:rPr>
          <w:sz w:val="28"/>
          <w:szCs w:val="28"/>
          <w:lang w:bidi="ru-RU"/>
        </w:rPr>
        <w:t>МУЖКП Троснянского района</w:t>
      </w:r>
    </w:p>
    <w:p w:rsidR="00A13605" w:rsidRPr="00BA5049" w:rsidRDefault="00A13605" w:rsidP="00A13605">
      <w:pPr>
        <w:widowControl w:val="0"/>
        <w:spacing w:after="294"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 причине отсутствия теплосетевых организаций, данные соглашения не заключаются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1317"/>
        </w:tabs>
        <w:spacing w:line="374" w:lineRule="exact"/>
        <w:ind w:left="1080" w:right="400" w:hanging="100"/>
        <w:outlineLvl w:val="2"/>
        <w:rPr>
          <w:b/>
          <w:bCs/>
          <w:sz w:val="28"/>
          <w:szCs w:val="28"/>
          <w:lang w:bidi="ru-RU"/>
        </w:rPr>
      </w:pPr>
      <w:bookmarkStart w:id="5" w:name="bookmark6"/>
      <w:r w:rsidRPr="00BA5049">
        <w:rPr>
          <w:b/>
          <w:bCs/>
          <w:sz w:val="28"/>
          <w:szCs w:val="28"/>
          <w:lang w:bidi="ru-RU"/>
        </w:rPr>
        <w:t>Количество сил и средств, используемых для локализации и ликвидации последствий аварий на объекте теплоснабжения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422"/>
        <w:gridCol w:w="1416"/>
        <w:gridCol w:w="1757"/>
        <w:gridCol w:w="2342"/>
      </w:tblGrid>
      <w:tr w:rsidR="00A13605" w:rsidRPr="00BA5049" w:rsidTr="00B47E76">
        <w:trPr>
          <w:trHeight w:hRule="exact" w:val="3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F769AD" w:rsidP="00F769AD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  <w:r w:rsidR="00A13605" w:rsidRPr="00BA5049">
              <w:rPr>
                <w:b/>
                <w:bCs/>
                <w:lang w:bidi="ru-RU"/>
              </w:rPr>
              <w:t xml:space="preserve"> </w:t>
            </w:r>
            <w:r w:rsidRPr="00BA5049">
              <w:rPr>
                <w:b/>
                <w:bCs/>
                <w:lang w:bidi="ru-RU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 единиц</w:t>
            </w:r>
          </w:p>
        </w:tc>
      </w:tr>
      <w:tr w:rsidR="00A13605" w:rsidRPr="00BA5049" w:rsidTr="00B47E76">
        <w:trPr>
          <w:trHeight w:hRule="exact" w:val="288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ых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работников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пециализированной</w:t>
            </w:r>
          </w:p>
        </w:tc>
      </w:tr>
      <w:tr w:rsidR="00A13605" w:rsidRPr="00BA5049" w:rsidTr="00B47E76">
        <w:trPr>
          <w:trHeight w:hRule="exact" w:val="283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ригад, ед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ых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ммунальной</w:t>
            </w:r>
          </w:p>
        </w:tc>
      </w:tr>
      <w:tr w:rsidR="00A13605" w:rsidRPr="00BA5049" w:rsidTr="00B47E76">
        <w:trPr>
          <w:trHeight w:hRule="exact" w:val="25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ригад, чел.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ики, ед.</w:t>
            </w:r>
          </w:p>
        </w:tc>
      </w:tr>
    </w:tbl>
    <w:p w:rsidR="00A13605" w:rsidRPr="00BA5049" w:rsidRDefault="00A13605" w:rsidP="00A13605">
      <w:pPr>
        <w:framePr w:w="9566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418"/>
        <w:gridCol w:w="1416"/>
        <w:gridCol w:w="1762"/>
        <w:gridCol w:w="2352"/>
      </w:tblGrid>
      <w:tr w:rsidR="00BA5049" w:rsidRPr="00BA5049" w:rsidTr="00B47E76">
        <w:trPr>
          <w:trHeight w:hRule="exact" w:val="58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90" w:wrap="notBeside" w:vAnchor="text" w:hAnchor="text" w:xAlign="center" w:y="1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74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УЖКП Тросня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3</w:t>
            </w:r>
          </w:p>
        </w:tc>
      </w:tr>
    </w:tbl>
    <w:p w:rsidR="00A13605" w:rsidRPr="00BA5049" w:rsidRDefault="00A13605" w:rsidP="00A13605">
      <w:pPr>
        <w:framePr w:w="9590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3018"/>
        </w:tabs>
        <w:spacing w:before="304" w:after="351" w:line="310" w:lineRule="exact"/>
        <w:ind w:left="270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Состав и дислокация сил и средств</w:t>
      </w:r>
      <w:r w:rsidR="00BA5049" w:rsidRPr="00BA5049">
        <w:rPr>
          <w:b/>
          <w:bCs/>
          <w:sz w:val="28"/>
          <w:szCs w:val="28"/>
          <w:lang w:bidi="ru-RU"/>
        </w:rPr>
        <w:t>.</w:t>
      </w:r>
    </w:p>
    <w:p w:rsidR="00A13605" w:rsidRPr="00BA5049" w:rsidRDefault="00A13605" w:rsidP="00A13605">
      <w:pPr>
        <w:widowControl w:val="0"/>
        <w:spacing w:line="322" w:lineRule="exact"/>
        <w:ind w:left="200" w:right="200" w:firstLine="7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теплоснабжающей организации.</w:t>
      </w:r>
    </w:p>
    <w:p w:rsidR="00A13605" w:rsidRPr="00BA5049" w:rsidRDefault="00A13605" w:rsidP="00A13605">
      <w:pPr>
        <w:widowControl w:val="0"/>
        <w:spacing w:line="322" w:lineRule="exact"/>
        <w:ind w:left="200" w:right="200" w:firstLine="7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Нормативное количество ресурсов, необходимых для выполнения работ по ликвидации последствий аварийных ситуаций, осуществляющей эксплуатацию систем теплоснабжения, приведено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2429"/>
        <w:gridCol w:w="2962"/>
        <w:gridCol w:w="2736"/>
      </w:tblGrid>
      <w:tr w:rsidR="00A13605" w:rsidRPr="00BA5049" w:rsidTr="00B47E76">
        <w:trPr>
          <w:trHeight w:hRule="exact" w:val="403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ind w:left="3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Функциональные</w:t>
            </w:r>
          </w:p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группы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ыделяемые</w:t>
            </w:r>
          </w:p>
        </w:tc>
      </w:tr>
      <w:tr w:rsidR="00BA5049" w:rsidRPr="00BA5049" w:rsidTr="00BA5049">
        <w:trPr>
          <w:trHeight w:hRule="exact" w:val="453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ил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редства</w:t>
            </w:r>
          </w:p>
        </w:tc>
      </w:tr>
      <w:tr w:rsidR="00A13605" w:rsidRPr="00BA5049" w:rsidTr="00B47E76">
        <w:trPr>
          <w:trHeight w:hRule="exact" w:val="2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BA5049" w:rsidRPr="00BA5049" w:rsidTr="00B47E76">
        <w:trPr>
          <w:trHeight w:hRule="exact" w:val="331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</w:t>
            </w:r>
          </w:p>
        </w:tc>
      </w:tr>
      <w:tr w:rsidR="00BA5049" w:rsidRPr="00BA5049" w:rsidTr="00BA5049">
        <w:trPr>
          <w:trHeight w:hRule="exact" w:val="9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A5049">
            <w:pPr>
              <w:framePr w:w="9720" w:wrap="notBeside" w:vAnchor="text" w:hAnchor="text" w:xAlign="center" w:y="1"/>
              <w:widowControl w:val="0"/>
              <w:spacing w:line="274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УЖКП Троснян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BA5049" w:rsidRPr="00BA5049" w:rsidTr="00BA5049">
        <w:trPr>
          <w:trHeight w:hRule="exact" w:val="1077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83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перативный персонал на котельно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ind w:left="2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ператоры, аппаратчик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BA5049" w:rsidRPr="00BA5049" w:rsidTr="00F769AD">
        <w:trPr>
          <w:trHeight w:hRule="exact" w:val="2035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ая бригада (по вызову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A5049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астер; слесаря по ремонту тепловых сетей; сварщик, водител</w:t>
            </w:r>
            <w:r w:rsidR="00BA5049" w:rsidRPr="00BA5049">
              <w:rPr>
                <w:b/>
                <w:bCs/>
                <w:lang w:bidi="ru-RU"/>
              </w:rPr>
              <w:t>ь</w:t>
            </w:r>
            <w:r w:rsidRPr="00BA5049">
              <w:rPr>
                <w:b/>
                <w:bCs/>
                <w:lang w:bidi="ru-RU"/>
              </w:rPr>
              <w:t xml:space="preserve">, </w:t>
            </w:r>
            <w:r w:rsidR="00BA5049" w:rsidRPr="00BA5049">
              <w:rPr>
                <w:b/>
                <w:bCs/>
                <w:lang w:bidi="ru-RU"/>
              </w:rPr>
              <w:t>механизатор</w:t>
            </w:r>
            <w:r w:rsidRPr="00BA5049">
              <w:rPr>
                <w:b/>
                <w:bCs/>
                <w:lang w:bidi="ru-RU"/>
              </w:rPr>
              <w:t xml:space="preserve"> (автокрана,</w:t>
            </w:r>
            <w:r w:rsidR="00F769AD" w:rsidRPr="00BA5049">
              <w:rPr>
                <w:b/>
                <w:bCs/>
                <w:lang w:bidi="ru-RU"/>
              </w:rPr>
              <w:t xml:space="preserve"> </w:t>
            </w:r>
            <w:r w:rsidRPr="00BA5049">
              <w:rPr>
                <w:b/>
                <w:bCs/>
                <w:lang w:bidi="ru-RU"/>
              </w:rPr>
              <w:t>экскаватор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Экскаватор, автокран, автомобиль</w:t>
            </w:r>
          </w:p>
        </w:tc>
      </w:tr>
    </w:tbl>
    <w:p w:rsidR="00A13605" w:rsidRPr="00BA5049" w:rsidRDefault="00A13605" w:rsidP="00A13605">
      <w:pPr>
        <w:framePr w:w="9720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1703"/>
        </w:tabs>
        <w:spacing w:before="361" w:line="326" w:lineRule="exact"/>
        <w:ind w:left="920" w:firstLine="48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</w:t>
      </w:r>
    </w:p>
    <w:p w:rsidR="00A13605" w:rsidRPr="00BA5049" w:rsidRDefault="00A13605" w:rsidP="00A13605">
      <w:pPr>
        <w:widowControl w:val="0"/>
        <w:spacing w:line="326" w:lineRule="exact"/>
        <w:ind w:left="436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населения)</w:t>
      </w:r>
    </w:p>
    <w:p w:rsidR="00A13605" w:rsidRPr="00BA5049" w:rsidRDefault="00A13605" w:rsidP="00A13605">
      <w:pPr>
        <w:widowControl w:val="0"/>
        <w:tabs>
          <w:tab w:val="left" w:pos="2158"/>
          <w:tab w:val="left" w:pos="3418"/>
          <w:tab w:val="left" w:pos="5664"/>
          <w:tab w:val="left" w:pos="7070"/>
        </w:tabs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Планирование и организация ремонтно-восстановительных работ на объектах системы теплоснабжения осуществляется заместителем главы </w:t>
      </w:r>
      <w:r w:rsidR="00F53875" w:rsidRPr="00BA5049">
        <w:rPr>
          <w:sz w:val="28"/>
          <w:szCs w:val="28"/>
          <w:lang w:bidi="ru-RU"/>
        </w:rPr>
        <w:t>Троснянск</w:t>
      </w:r>
      <w:r w:rsidR="00BA5049" w:rsidRPr="00BA5049">
        <w:rPr>
          <w:sz w:val="28"/>
          <w:szCs w:val="28"/>
          <w:lang w:bidi="ru-RU"/>
        </w:rPr>
        <w:t>ого</w:t>
      </w:r>
      <w:r w:rsidRPr="00BA5049">
        <w:rPr>
          <w:sz w:val="28"/>
          <w:szCs w:val="28"/>
          <w:lang w:bidi="ru-RU"/>
        </w:rPr>
        <w:tab/>
        <w:t>района</w:t>
      </w:r>
      <w:r w:rsidRPr="00BA5049">
        <w:rPr>
          <w:sz w:val="28"/>
          <w:szCs w:val="28"/>
          <w:lang w:bidi="ru-RU"/>
        </w:rPr>
        <w:tab/>
      </w:r>
      <w:r w:rsidR="00BA5049" w:rsidRPr="00BA5049">
        <w:rPr>
          <w:sz w:val="28"/>
          <w:szCs w:val="28"/>
          <w:lang w:bidi="ru-RU"/>
        </w:rPr>
        <w:t>Орловской</w:t>
      </w:r>
      <w:r w:rsidRPr="00BA5049">
        <w:rPr>
          <w:sz w:val="28"/>
          <w:szCs w:val="28"/>
          <w:lang w:bidi="ru-RU"/>
        </w:rPr>
        <w:tab/>
        <w:t>области,</w:t>
      </w:r>
      <w:r w:rsidRPr="00BA5049">
        <w:rPr>
          <w:sz w:val="28"/>
          <w:szCs w:val="28"/>
          <w:lang w:bidi="ru-RU"/>
        </w:rPr>
        <w:tab/>
        <w:t>отвечающего за</w:t>
      </w:r>
    </w:p>
    <w:p w:rsidR="00A13605" w:rsidRPr="00BA5049" w:rsidRDefault="00A13605" w:rsidP="00A13605">
      <w:pPr>
        <w:widowControl w:val="0"/>
        <w:spacing w:line="317" w:lineRule="exact"/>
        <w:ind w:right="3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функционирование объектов жилищно-коммунального хозяйства и руководством теплоснабжающей организации, эксплуатирующей объект.</w:t>
      </w:r>
    </w:p>
    <w:p w:rsidR="00A13605" w:rsidRPr="00BA5049" w:rsidRDefault="00A13605" w:rsidP="00BA5049">
      <w:pPr>
        <w:widowControl w:val="0"/>
        <w:tabs>
          <w:tab w:val="left" w:pos="2158"/>
        </w:tabs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</w:t>
      </w:r>
      <w:r w:rsidRPr="00BA5049">
        <w:rPr>
          <w:sz w:val="28"/>
          <w:szCs w:val="28"/>
          <w:lang w:bidi="ru-RU"/>
        </w:rPr>
        <w:tab/>
        <w:t>значения, организуется силами и средствами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пным способом о повреждениях владельцев коммуникаций, смежных с поврежденной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В зависимости от вида и масштаба аварии эксплуатирующей организацией принимаются неотложные меры по проведению ремонтно</w:t>
      </w:r>
      <w:r w:rsidRPr="00BA5049">
        <w:rPr>
          <w:sz w:val="28"/>
          <w:szCs w:val="28"/>
          <w:lang w:bidi="ru-RU"/>
        </w:rPr>
        <w:softHyphen/>
        <w:t>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- не более 60 минут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зависимости от температуры наружного воздуха установлено нормативное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время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на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устранение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аварийной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ситуации.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Значения</w:t>
      </w:r>
    </w:p>
    <w:p w:rsidR="00A13605" w:rsidRPr="00BA5049" w:rsidRDefault="00A13605" w:rsidP="00A13605">
      <w:pPr>
        <w:widowControl w:val="0"/>
        <w:spacing w:after="357" w:line="317" w:lineRule="exact"/>
        <w:ind w:right="3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ормативного времени на устранение аварийной ситуации приведены в табл ицах-1.1, 1.2, 1.3.</w:t>
      </w:r>
    </w:p>
    <w:p w:rsidR="00A13605" w:rsidRPr="00BA5049" w:rsidRDefault="00A13605" w:rsidP="00A13605">
      <w:pPr>
        <w:framePr w:w="9797" w:wrap="notBeside" w:vAnchor="text" w:hAnchor="text" w:xAlign="center" w:y="1"/>
        <w:widowControl w:val="0"/>
        <w:spacing w:line="326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1. - Расчеты допустимого времени устранения технологических нарушений на объектах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1570"/>
        <w:gridCol w:w="1262"/>
        <w:gridCol w:w="1267"/>
        <w:gridCol w:w="1258"/>
        <w:gridCol w:w="1310"/>
      </w:tblGrid>
      <w:tr w:rsidR="00A13605" w:rsidRPr="00BA5049" w:rsidTr="00B47E76">
        <w:trPr>
          <w:trHeight w:hRule="exact" w:val="66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ологического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руш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на устранение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жидаемая температура в жилых помещениях при температуре наружного воздуха. С</w:t>
            </w:r>
          </w:p>
        </w:tc>
      </w:tr>
      <w:tr w:rsidR="00A13605" w:rsidRPr="00BA5049" w:rsidTr="00B47E76">
        <w:trPr>
          <w:trHeight w:hRule="exact" w:val="32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олее-20</w:t>
            </w:r>
          </w:p>
        </w:tc>
      </w:tr>
      <w:tr w:rsidR="00A13605" w:rsidRPr="00BA5049" w:rsidTr="00B47E76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 ча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</w:tr>
      <w:tr w:rsidR="00A13605" w:rsidRPr="00BA5049" w:rsidTr="00B47E76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 ча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</w:tr>
      <w:tr w:rsidR="00A13605" w:rsidRPr="00BA5049" w:rsidTr="00B47E76">
        <w:trPr>
          <w:trHeight w:hRule="exact" w:val="6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&g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6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</w:tr>
      <w:tr w:rsidR="00A13605" w:rsidRPr="00BA5049" w:rsidTr="00B47E76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8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</w:tr>
    </w:tbl>
    <w:p w:rsidR="00A13605" w:rsidRPr="00BA5049" w:rsidRDefault="00A13605" w:rsidP="00A13605">
      <w:pPr>
        <w:framePr w:w="9797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framePr w:w="9778" w:wrap="notBeside" w:vAnchor="text" w:hAnchor="text" w:xAlign="center" w:y="1"/>
        <w:widowControl w:val="0"/>
        <w:spacing w:line="30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2. - Расчеты допустимого времени устранения технологических нарушений на объектах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528"/>
        <w:gridCol w:w="1982"/>
        <w:gridCol w:w="1560"/>
        <w:gridCol w:w="1862"/>
      </w:tblGrid>
      <w:tr w:rsidR="00A13605" w:rsidRPr="00BA5049" w:rsidTr="00B47E76">
        <w:trPr>
          <w:trHeight w:hRule="exact" w:val="677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ологического наруш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24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иаметр труб,</w:t>
            </w:r>
          </w:p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м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312" w:lineRule="exact"/>
              <w:ind w:left="3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устранения, ч, при глубине заложения труб, м</w:t>
            </w:r>
          </w:p>
        </w:tc>
      </w:tr>
      <w:tr w:rsidR="00A13605" w:rsidRPr="00BA5049" w:rsidTr="00B47E76">
        <w:trPr>
          <w:trHeight w:hRule="exact" w:val="312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о 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олее 2</w:t>
            </w:r>
          </w:p>
        </w:tc>
      </w:tr>
      <w:tr w:rsidR="00A13605" w:rsidRPr="00BA5049" w:rsidTr="00B47E76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вод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о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2</w:t>
            </w:r>
          </w:p>
        </w:tc>
      </w:tr>
    </w:tbl>
    <w:p w:rsidR="00A13605" w:rsidRPr="00BA5049" w:rsidRDefault="00A13605" w:rsidP="00A13605">
      <w:pPr>
        <w:framePr w:w="9778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framePr w:w="9773" w:wrap="notBeside" w:vAnchor="text" w:hAnchor="text" w:xAlign="center" w:y="1"/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3. - Расчеты допустимого времени устранения технологических нарушений на объектах электр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237"/>
        <w:gridCol w:w="3715"/>
      </w:tblGrid>
      <w:tr w:rsidR="00A13605" w:rsidRPr="00BA5049" w:rsidTr="00B47E76">
        <w:trPr>
          <w:trHeight w:hRule="exact" w:val="65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 технологического наруш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устранения</w:t>
            </w:r>
          </w:p>
        </w:tc>
      </w:tr>
      <w:tr w:rsidR="00A13605" w:rsidRPr="00BA5049" w:rsidTr="00B47E76">
        <w:trPr>
          <w:trHeight w:hRule="exact" w:val="34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электроснабж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 часа</w:t>
            </w:r>
          </w:p>
        </w:tc>
      </w:tr>
    </w:tbl>
    <w:p w:rsidR="00A13605" w:rsidRPr="00BA5049" w:rsidRDefault="00A13605" w:rsidP="00A13605">
      <w:pPr>
        <w:framePr w:w="9773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BA5049" w:rsidP="00A13605">
      <w:pPr>
        <w:widowControl w:val="0"/>
        <w:spacing w:before="219" w:line="317" w:lineRule="exact"/>
        <w:ind w:firstLine="1380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</w:t>
      </w:r>
      <w:r w:rsidR="00A13605" w:rsidRPr="00BA5049">
        <w:rPr>
          <w:sz w:val="28"/>
          <w:szCs w:val="28"/>
          <w:lang w:bidi="ru-RU"/>
        </w:rPr>
        <w:t>ри прибытии на место аварии старший по должности из числа персонала аварийной бригады эксплуатирующей организации обязан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after="238"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ставить общую картину характера, места, размеров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248" w:line="370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after="232" w:line="31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организовать предотвращение развития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line="37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к обеспечению безопасности персонала находящегося</w:t>
      </w:r>
    </w:p>
    <w:p w:rsidR="00A13605" w:rsidRPr="00BA5049" w:rsidRDefault="00A13605" w:rsidP="00A13605">
      <w:pPr>
        <w:widowControl w:val="0"/>
        <w:tabs>
          <w:tab w:val="left" w:leader="underscore" w:pos="3902"/>
          <w:tab w:val="left" w:leader="underscore" w:pos="9360"/>
        </w:tabs>
        <w:spacing w:after="248" w:line="370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зоне работы;</w:t>
      </w:r>
      <w:r w:rsidRPr="00BA5049">
        <w:rPr>
          <w:sz w:val="28"/>
          <w:szCs w:val="28"/>
          <w:lang w:bidi="ru-RU"/>
        </w:rPr>
        <w:tab/>
      </w:r>
      <w:r w:rsidRPr="00BA5049">
        <w:rPr>
          <w:sz w:val="28"/>
          <w:szCs w:val="28"/>
          <w:lang w:bidi="ru-RU"/>
        </w:rPr>
        <w:tab/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  <w:tab w:val="left" w:leader="underscore" w:pos="9043"/>
        </w:tabs>
        <w:spacing w:line="31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лучить от дежурного диспетчера по средствам связи,</w:t>
      </w:r>
      <w:r w:rsidRPr="00BA5049">
        <w:rPr>
          <w:sz w:val="28"/>
          <w:szCs w:val="28"/>
          <w:lang w:bidi="ru-RU"/>
        </w:rPr>
        <w:tab/>
        <w:t>для</w:t>
      </w:r>
    </w:p>
    <w:p w:rsidR="00A13605" w:rsidRPr="00BA5049" w:rsidRDefault="00A13605" w:rsidP="00A13605">
      <w:pPr>
        <w:widowControl w:val="0"/>
        <w:spacing w:after="200" w:line="365" w:lineRule="exact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оведения необходимых переключений, план действий, измененный режим теплоснабжения, на основании электронного моделирования.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189" w:line="365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246" w:line="379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яет необходимость прибытия дополнительных сил и средств, для устранения аварии;</w:t>
      </w:r>
    </w:p>
    <w:p w:rsidR="00BA5049" w:rsidRPr="00BA5049" w:rsidRDefault="00A13605" w:rsidP="00BA5049">
      <w:pPr>
        <w:widowControl w:val="0"/>
        <w:spacing w:line="322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948"/>
        </w:tabs>
        <w:spacing w:after="320" w:line="317" w:lineRule="exact"/>
        <w:ind w:left="600" w:right="42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Для устранения последствий аварийных ситуаций создаются </w:t>
      </w:r>
      <w:r w:rsidR="00BA5049" w:rsidRPr="00BA5049">
        <w:rPr>
          <w:sz w:val="28"/>
          <w:szCs w:val="28"/>
          <w:lang w:bidi="ru-RU"/>
        </w:rPr>
        <w:t>используются</w:t>
      </w:r>
      <w:r w:rsidRPr="00BA5049">
        <w:rPr>
          <w:sz w:val="28"/>
          <w:szCs w:val="28"/>
          <w:lang w:bidi="ru-RU"/>
        </w:rPr>
        <w:t>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66"/>
        </w:tabs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зервы финансовых средств и материально-технического обеспечения теплоснабжающей организац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8"/>
        </w:tabs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езервы финансовых и материальных ресурсов муниципального образования </w:t>
      </w:r>
      <w:r w:rsidR="00BA5049" w:rsidRPr="00BA5049">
        <w:rPr>
          <w:sz w:val="28"/>
          <w:szCs w:val="28"/>
          <w:lang w:bidi="ru-RU"/>
        </w:rPr>
        <w:t xml:space="preserve">Троснянский </w:t>
      </w:r>
      <w:r w:rsidRPr="00BA5049">
        <w:rPr>
          <w:sz w:val="28"/>
          <w:szCs w:val="28"/>
          <w:lang w:bidi="ru-RU"/>
        </w:rPr>
        <w:t xml:space="preserve"> район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ъёмы резервов финансовых ресурсов (резервных фондов) определяется ежегодно и утверждаются нормативным правовым актом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ъёмы резервных фондов должны обеспечивать проведение аварийно-восстановительных работ в нормативные сроки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 работам при ликвидации последствий аварийных ситуации привлекаются специалисты ДС, АВС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A13605" w:rsidRPr="00BA5049" w:rsidRDefault="00A13605" w:rsidP="00A13605"/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sectPr w:rsidR="0078698E" w:rsidRPr="00BA5049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82" w:rsidRDefault="00CF2C82" w:rsidP="000E28DA">
      <w:r>
        <w:separator/>
      </w:r>
    </w:p>
  </w:endnote>
  <w:endnote w:type="continuationSeparator" w:id="0">
    <w:p w:rsidR="00CF2C82" w:rsidRDefault="00CF2C82" w:rsidP="000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82" w:rsidRDefault="00CF2C82" w:rsidP="000E28DA">
      <w:r>
        <w:separator/>
      </w:r>
    </w:p>
  </w:footnote>
  <w:footnote w:type="continuationSeparator" w:id="0">
    <w:p w:rsidR="00CF2C82" w:rsidRDefault="00CF2C82" w:rsidP="000E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0E4"/>
    <w:multiLevelType w:val="multilevel"/>
    <w:tmpl w:val="4C803F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049014E"/>
    <w:multiLevelType w:val="hybridMultilevel"/>
    <w:tmpl w:val="53263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535453F"/>
    <w:multiLevelType w:val="multilevel"/>
    <w:tmpl w:val="A5B0C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04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2868"/>
    <w:multiLevelType w:val="multilevel"/>
    <w:tmpl w:val="D3445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E3E31"/>
    <w:multiLevelType w:val="multilevel"/>
    <w:tmpl w:val="427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068"/>
    <w:multiLevelType w:val="hybridMultilevel"/>
    <w:tmpl w:val="C0924184"/>
    <w:lvl w:ilvl="0" w:tplc="0FCEB6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2C95012F"/>
    <w:multiLevelType w:val="multilevel"/>
    <w:tmpl w:val="2A0A2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A3CBB"/>
    <w:multiLevelType w:val="multilevel"/>
    <w:tmpl w:val="2E6A19D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9586B"/>
    <w:multiLevelType w:val="multilevel"/>
    <w:tmpl w:val="893E7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C5039"/>
    <w:multiLevelType w:val="multilevel"/>
    <w:tmpl w:val="A05C7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352E"/>
    <w:multiLevelType w:val="multilevel"/>
    <w:tmpl w:val="AA06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5B4D5F"/>
    <w:multiLevelType w:val="hybridMultilevel"/>
    <w:tmpl w:val="6420AB56"/>
    <w:lvl w:ilvl="0" w:tplc="DCCC1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1383EDF"/>
    <w:multiLevelType w:val="hybridMultilevel"/>
    <w:tmpl w:val="D69EF1F6"/>
    <w:lvl w:ilvl="0" w:tplc="D9C0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3FD7336"/>
    <w:multiLevelType w:val="multilevel"/>
    <w:tmpl w:val="487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47A3471"/>
    <w:multiLevelType w:val="multilevel"/>
    <w:tmpl w:val="463CEE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D5224"/>
    <w:multiLevelType w:val="multilevel"/>
    <w:tmpl w:val="DBDE6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9404278"/>
    <w:multiLevelType w:val="multilevel"/>
    <w:tmpl w:val="4BD2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95F22"/>
    <w:multiLevelType w:val="multilevel"/>
    <w:tmpl w:val="EBC4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846D1"/>
    <w:multiLevelType w:val="multilevel"/>
    <w:tmpl w:val="083C4E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045F8"/>
    <w:multiLevelType w:val="multilevel"/>
    <w:tmpl w:val="D6C28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FD5DFF"/>
    <w:multiLevelType w:val="multilevel"/>
    <w:tmpl w:val="B8B6A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02B27"/>
    <w:multiLevelType w:val="multilevel"/>
    <w:tmpl w:val="69E6F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3E6649"/>
    <w:multiLevelType w:val="multilevel"/>
    <w:tmpl w:val="89B432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55372"/>
    <w:multiLevelType w:val="multilevel"/>
    <w:tmpl w:val="28140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A2F34E4"/>
    <w:multiLevelType w:val="multilevel"/>
    <w:tmpl w:val="AC84BF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A0590"/>
    <w:multiLevelType w:val="multilevel"/>
    <w:tmpl w:val="39AAA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461AB"/>
    <w:multiLevelType w:val="multilevel"/>
    <w:tmpl w:val="5C78EA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1"/>
  </w:num>
  <w:num w:numId="5">
    <w:abstractNumId w:val="1"/>
  </w:num>
  <w:num w:numId="6">
    <w:abstractNumId w:val="13"/>
  </w:num>
  <w:num w:numId="7">
    <w:abstractNumId w:val="7"/>
  </w:num>
  <w:num w:numId="8">
    <w:abstractNumId w:val="20"/>
  </w:num>
  <w:num w:numId="9">
    <w:abstractNumId w:val="26"/>
  </w:num>
  <w:num w:numId="10">
    <w:abstractNumId w:val="2"/>
  </w:num>
  <w:num w:numId="11">
    <w:abstractNumId w:val="6"/>
  </w:num>
  <w:num w:numId="12">
    <w:abstractNumId w:val="23"/>
  </w:num>
  <w:num w:numId="13">
    <w:abstractNumId w:val="11"/>
  </w:num>
  <w:num w:numId="14">
    <w:abstractNumId w:val="30"/>
  </w:num>
  <w:num w:numId="15">
    <w:abstractNumId w:val="22"/>
  </w:num>
  <w:num w:numId="16">
    <w:abstractNumId w:val="9"/>
  </w:num>
  <w:num w:numId="17">
    <w:abstractNumId w:val="19"/>
  </w:num>
  <w:num w:numId="18">
    <w:abstractNumId w:val="25"/>
  </w:num>
  <w:num w:numId="19">
    <w:abstractNumId w:val="32"/>
  </w:num>
  <w:num w:numId="20">
    <w:abstractNumId w:val="5"/>
  </w:num>
  <w:num w:numId="21">
    <w:abstractNumId w:val="24"/>
  </w:num>
  <w:num w:numId="22">
    <w:abstractNumId w:val="27"/>
  </w:num>
  <w:num w:numId="23">
    <w:abstractNumId w:val="0"/>
  </w:num>
  <w:num w:numId="24">
    <w:abstractNumId w:val="29"/>
  </w:num>
  <w:num w:numId="25">
    <w:abstractNumId w:val="12"/>
  </w:num>
  <w:num w:numId="26">
    <w:abstractNumId w:val="18"/>
  </w:num>
  <w:num w:numId="27">
    <w:abstractNumId w:val="34"/>
  </w:num>
  <w:num w:numId="28">
    <w:abstractNumId w:val="16"/>
  </w:num>
  <w:num w:numId="29">
    <w:abstractNumId w:val="15"/>
  </w:num>
  <w:num w:numId="30">
    <w:abstractNumId w:val="8"/>
  </w:num>
  <w:num w:numId="31">
    <w:abstractNumId w:val="14"/>
  </w:num>
  <w:num w:numId="32">
    <w:abstractNumId w:val="28"/>
  </w:num>
  <w:num w:numId="33">
    <w:abstractNumId w:val="4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2E"/>
    <w:rsid w:val="00053A25"/>
    <w:rsid w:val="00062092"/>
    <w:rsid w:val="0007201F"/>
    <w:rsid w:val="0009199C"/>
    <w:rsid w:val="00094891"/>
    <w:rsid w:val="000B3500"/>
    <w:rsid w:val="000D1BF1"/>
    <w:rsid w:val="000D4B71"/>
    <w:rsid w:val="000E28DA"/>
    <w:rsid w:val="000E3B11"/>
    <w:rsid w:val="000F15D3"/>
    <w:rsid w:val="000F4FFB"/>
    <w:rsid w:val="000F650F"/>
    <w:rsid w:val="00110609"/>
    <w:rsid w:val="00120451"/>
    <w:rsid w:val="00120C47"/>
    <w:rsid w:val="00124431"/>
    <w:rsid w:val="00130B88"/>
    <w:rsid w:val="001B341E"/>
    <w:rsid w:val="001C21F8"/>
    <w:rsid w:val="001C79DE"/>
    <w:rsid w:val="001F60C2"/>
    <w:rsid w:val="00203A6F"/>
    <w:rsid w:val="002308AE"/>
    <w:rsid w:val="00253B88"/>
    <w:rsid w:val="00262C71"/>
    <w:rsid w:val="00271992"/>
    <w:rsid w:val="002772EE"/>
    <w:rsid w:val="0028305D"/>
    <w:rsid w:val="00283BA4"/>
    <w:rsid w:val="002B1BF7"/>
    <w:rsid w:val="002C153C"/>
    <w:rsid w:val="0034362E"/>
    <w:rsid w:val="00366D56"/>
    <w:rsid w:val="003733F5"/>
    <w:rsid w:val="00393373"/>
    <w:rsid w:val="00396466"/>
    <w:rsid w:val="003B6327"/>
    <w:rsid w:val="003F2961"/>
    <w:rsid w:val="00434F8D"/>
    <w:rsid w:val="0044660C"/>
    <w:rsid w:val="00457DB8"/>
    <w:rsid w:val="004905D9"/>
    <w:rsid w:val="004970D9"/>
    <w:rsid w:val="004E6322"/>
    <w:rsid w:val="004E7BFE"/>
    <w:rsid w:val="005566C0"/>
    <w:rsid w:val="0056730A"/>
    <w:rsid w:val="00571A98"/>
    <w:rsid w:val="0058331E"/>
    <w:rsid w:val="00590F18"/>
    <w:rsid w:val="00596753"/>
    <w:rsid w:val="005B210B"/>
    <w:rsid w:val="005E3224"/>
    <w:rsid w:val="00602CCB"/>
    <w:rsid w:val="0061008E"/>
    <w:rsid w:val="0061254A"/>
    <w:rsid w:val="006237AE"/>
    <w:rsid w:val="00643143"/>
    <w:rsid w:val="006719D6"/>
    <w:rsid w:val="00687BF3"/>
    <w:rsid w:val="006E5C4E"/>
    <w:rsid w:val="00706E4D"/>
    <w:rsid w:val="0073620B"/>
    <w:rsid w:val="00742648"/>
    <w:rsid w:val="00770FF8"/>
    <w:rsid w:val="00771EEF"/>
    <w:rsid w:val="00775551"/>
    <w:rsid w:val="0078698E"/>
    <w:rsid w:val="0079700C"/>
    <w:rsid w:val="008026E2"/>
    <w:rsid w:val="008301C8"/>
    <w:rsid w:val="0085152F"/>
    <w:rsid w:val="00867797"/>
    <w:rsid w:val="00867B6E"/>
    <w:rsid w:val="00870059"/>
    <w:rsid w:val="008C0BA7"/>
    <w:rsid w:val="008E4393"/>
    <w:rsid w:val="00911083"/>
    <w:rsid w:val="0092125F"/>
    <w:rsid w:val="0092795E"/>
    <w:rsid w:val="00935F98"/>
    <w:rsid w:val="009363FF"/>
    <w:rsid w:val="00946F86"/>
    <w:rsid w:val="00957864"/>
    <w:rsid w:val="00970B61"/>
    <w:rsid w:val="00987FE4"/>
    <w:rsid w:val="00995403"/>
    <w:rsid w:val="009E0867"/>
    <w:rsid w:val="009F00D2"/>
    <w:rsid w:val="009F0935"/>
    <w:rsid w:val="00A13605"/>
    <w:rsid w:val="00A169D8"/>
    <w:rsid w:val="00A243A7"/>
    <w:rsid w:val="00A36D4F"/>
    <w:rsid w:val="00A6140E"/>
    <w:rsid w:val="00A65CD4"/>
    <w:rsid w:val="00A82AF7"/>
    <w:rsid w:val="00AC087F"/>
    <w:rsid w:val="00AC6DE5"/>
    <w:rsid w:val="00B0089F"/>
    <w:rsid w:val="00B0772A"/>
    <w:rsid w:val="00B146D8"/>
    <w:rsid w:val="00B47E76"/>
    <w:rsid w:val="00B55679"/>
    <w:rsid w:val="00B57F04"/>
    <w:rsid w:val="00B853A0"/>
    <w:rsid w:val="00BA5049"/>
    <w:rsid w:val="00BB6715"/>
    <w:rsid w:val="00BD499D"/>
    <w:rsid w:val="00C347C5"/>
    <w:rsid w:val="00C359CE"/>
    <w:rsid w:val="00C36C28"/>
    <w:rsid w:val="00C97E31"/>
    <w:rsid w:val="00CC771C"/>
    <w:rsid w:val="00CF2C82"/>
    <w:rsid w:val="00D10583"/>
    <w:rsid w:val="00D12C2B"/>
    <w:rsid w:val="00D76DFE"/>
    <w:rsid w:val="00DA274A"/>
    <w:rsid w:val="00DB4918"/>
    <w:rsid w:val="00DF01CE"/>
    <w:rsid w:val="00DF53E3"/>
    <w:rsid w:val="00E177A6"/>
    <w:rsid w:val="00E252A3"/>
    <w:rsid w:val="00E531FD"/>
    <w:rsid w:val="00E661EC"/>
    <w:rsid w:val="00E817A7"/>
    <w:rsid w:val="00EE557A"/>
    <w:rsid w:val="00EF5135"/>
    <w:rsid w:val="00F002D6"/>
    <w:rsid w:val="00F02FEF"/>
    <w:rsid w:val="00F07CEB"/>
    <w:rsid w:val="00F41B1F"/>
    <w:rsid w:val="00F44B31"/>
    <w:rsid w:val="00F50B4B"/>
    <w:rsid w:val="00F53875"/>
    <w:rsid w:val="00F7080A"/>
    <w:rsid w:val="00F7678C"/>
    <w:rsid w:val="00F769AD"/>
    <w:rsid w:val="00F80187"/>
    <w:rsid w:val="00F93838"/>
    <w:rsid w:val="00F93B1A"/>
    <w:rsid w:val="00FA080A"/>
    <w:rsid w:val="00FD2041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3AEA5"/>
  <w15:docId w15:val="{1E609A6D-742A-48CB-ABBD-B8A6938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  <w:style w:type="paragraph" w:styleId="ac">
    <w:name w:val="List Paragraph"/>
    <w:basedOn w:val="a"/>
    <w:uiPriority w:val="34"/>
    <w:qFormat/>
    <w:rsid w:val="0085152F"/>
    <w:pPr>
      <w:ind w:left="720"/>
      <w:contextualSpacing/>
    </w:pPr>
  </w:style>
  <w:style w:type="paragraph" w:customStyle="1" w:styleId="ConsPlusNormal0">
    <w:name w:val="ConsPlusNormal"/>
    <w:rsid w:val="00851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905D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905D9"/>
    <w:rPr>
      <w:b/>
      <w:bCs/>
    </w:rPr>
  </w:style>
  <w:style w:type="paragraph" w:styleId="af">
    <w:name w:val="header"/>
    <w:basedOn w:val="a"/>
    <w:link w:val="af0"/>
    <w:unhideWhenUsed/>
    <w:rsid w:val="000E28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E28DA"/>
    <w:rPr>
      <w:sz w:val="24"/>
      <w:szCs w:val="24"/>
    </w:rPr>
  </w:style>
  <w:style w:type="paragraph" w:styleId="af1">
    <w:name w:val="footer"/>
    <w:basedOn w:val="a"/>
    <w:link w:val="af2"/>
    <w:unhideWhenUsed/>
    <w:rsid w:val="000E28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E2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BFF1-CC4F-41E6-B375-7B518B5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08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росна 2</cp:lastModifiedBy>
  <cp:revision>37</cp:revision>
  <cp:lastPrinted>2025-10-27T13:15:00Z</cp:lastPrinted>
  <dcterms:created xsi:type="dcterms:W3CDTF">2021-05-31T13:42:00Z</dcterms:created>
  <dcterms:modified xsi:type="dcterms:W3CDTF">2025-11-05T12:52:00Z</dcterms:modified>
</cp:coreProperties>
</file>